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9942" w14:textId="7C954091" w:rsidR="00972A8C" w:rsidRDefault="00F55D18" w:rsidP="00F55D18">
      <w:pPr>
        <w:spacing w:before="100" w:beforeAutospacing="1" w:after="119" w:line="240" w:lineRule="auto"/>
        <w:ind w:left="7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55D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ałącznik nr </w:t>
      </w:r>
      <w:r w:rsidR="00EA67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2</w:t>
      </w:r>
      <w:r w:rsidR="00E772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a</w:t>
      </w:r>
    </w:p>
    <w:p w14:paraId="56A350D3" w14:textId="77777777" w:rsidR="00B33F99" w:rsidRDefault="00B33F99" w:rsidP="00F55D18">
      <w:pPr>
        <w:spacing w:before="100" w:beforeAutospacing="1" w:after="119" w:line="240" w:lineRule="auto"/>
        <w:ind w:left="7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72373464" w14:textId="77777777" w:rsidR="00B33F99" w:rsidRPr="00F55D18" w:rsidRDefault="00B33F99" w:rsidP="00F55D18">
      <w:pPr>
        <w:spacing w:before="100" w:beforeAutospacing="1" w:after="119" w:line="240" w:lineRule="auto"/>
        <w:ind w:left="7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79C8DC2B" w14:textId="5EA6072A" w:rsidR="001C6465" w:rsidRPr="00696072" w:rsidRDefault="0006288F" w:rsidP="00B33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5E013D68" w14:textId="2B24F955" w:rsidR="001C6465" w:rsidRDefault="001C6465" w:rsidP="001C64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072">
        <w:rPr>
          <w:rFonts w:ascii="Times New Roman" w:hAnsi="Times New Roman" w:cs="Times New Roman"/>
          <w:b/>
          <w:sz w:val="24"/>
          <w:szCs w:val="24"/>
        </w:rPr>
        <w:t xml:space="preserve">CZĘŚĆ II: </w:t>
      </w:r>
    </w:p>
    <w:p w14:paraId="447E0ECA" w14:textId="330A3E37" w:rsidR="009F7D95" w:rsidRDefault="009F7D95" w:rsidP="009F7D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18DDD" w14:textId="2E30E06F" w:rsidR="009F7D95" w:rsidRPr="008F5C59" w:rsidRDefault="009F7D95" w:rsidP="008F5C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2598">
        <w:rPr>
          <w:rFonts w:ascii="Times New Roman" w:hAnsi="Times New Roman" w:cs="Times New Roman"/>
          <w:sz w:val="24"/>
          <w:szCs w:val="24"/>
        </w:rPr>
        <w:t>Świadczenie usług pocztowych</w:t>
      </w:r>
      <w:r w:rsidR="00977091">
        <w:rPr>
          <w:rFonts w:ascii="Times New Roman" w:hAnsi="Times New Roman" w:cs="Times New Roman"/>
          <w:sz w:val="24"/>
          <w:szCs w:val="24"/>
        </w:rPr>
        <w:t xml:space="preserve">, </w:t>
      </w:r>
      <w:r w:rsidRPr="00372598">
        <w:rPr>
          <w:rFonts w:ascii="Times New Roman" w:hAnsi="Times New Roman" w:cs="Times New Roman"/>
          <w:sz w:val="24"/>
          <w:szCs w:val="24"/>
        </w:rPr>
        <w:t>w tym kurierskich w obrocie krajowym i zagranicznym na rzecz Urzędu Gminy Bełchatów i jednost</w:t>
      </w:r>
      <w:r w:rsidR="00BE51CC">
        <w:rPr>
          <w:rFonts w:ascii="Times New Roman" w:hAnsi="Times New Roman" w:cs="Times New Roman"/>
          <w:sz w:val="24"/>
          <w:szCs w:val="24"/>
        </w:rPr>
        <w:t>ki</w:t>
      </w:r>
      <w:r w:rsidRPr="00372598">
        <w:rPr>
          <w:rFonts w:ascii="Times New Roman" w:hAnsi="Times New Roman" w:cs="Times New Roman"/>
          <w:sz w:val="24"/>
          <w:szCs w:val="24"/>
        </w:rPr>
        <w:t xml:space="preserve"> podległ</w:t>
      </w:r>
      <w:r w:rsidR="00BE51CC">
        <w:rPr>
          <w:rFonts w:ascii="Times New Roman" w:hAnsi="Times New Roman" w:cs="Times New Roman"/>
          <w:sz w:val="24"/>
          <w:szCs w:val="24"/>
        </w:rPr>
        <w:t>ej</w:t>
      </w:r>
      <w:r w:rsidRPr="00372598">
        <w:rPr>
          <w:rFonts w:ascii="Times New Roman" w:hAnsi="Times New Roman" w:cs="Times New Roman"/>
          <w:sz w:val="24"/>
          <w:szCs w:val="24"/>
        </w:rPr>
        <w:t xml:space="preserve"> w </w:t>
      </w:r>
      <w:r w:rsidRPr="008F5C59">
        <w:rPr>
          <w:rFonts w:ascii="Times New Roman" w:hAnsi="Times New Roman" w:cs="Times New Roman"/>
          <w:b/>
          <w:bCs/>
          <w:sz w:val="24"/>
          <w:szCs w:val="24"/>
        </w:rPr>
        <w:t xml:space="preserve">2023 roku poza terenem kodu </w:t>
      </w:r>
      <w:r w:rsidR="008F5C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C59"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="008F5C5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F5C59">
        <w:rPr>
          <w:rFonts w:ascii="Times New Roman" w:hAnsi="Times New Roman" w:cs="Times New Roman"/>
          <w:b/>
          <w:bCs/>
          <w:sz w:val="24"/>
          <w:szCs w:val="24"/>
        </w:rPr>
        <w:t>400.</w:t>
      </w:r>
    </w:p>
    <w:p w14:paraId="64B5660B" w14:textId="77777777" w:rsidR="009F7D95" w:rsidRPr="00696072" w:rsidRDefault="009F7D95" w:rsidP="001C64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F627A" w14:textId="32287423" w:rsidR="00725081" w:rsidRPr="0036429D" w:rsidRDefault="00725081" w:rsidP="00725081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36429D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Przesyłki Listowe nierejestrowane, polecone i ZPO</w:t>
      </w:r>
      <w:r w:rsidR="0036429D" w:rsidRPr="0036429D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w obrocie krajowym</w:t>
      </w:r>
      <w:r w:rsidR="0036429D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058"/>
        <w:gridCol w:w="1417"/>
        <w:gridCol w:w="1419"/>
        <w:gridCol w:w="1593"/>
        <w:gridCol w:w="1942"/>
      </w:tblGrid>
      <w:tr w:rsidR="000247B5" w:rsidRPr="00D36AB3" w14:paraId="095974C4" w14:textId="082B6227" w:rsidTr="00A80C0A">
        <w:trPr>
          <w:trHeight w:val="615"/>
        </w:trPr>
        <w:tc>
          <w:tcPr>
            <w:tcW w:w="5000" w:type="pct"/>
            <w:gridSpan w:val="6"/>
            <w:shd w:val="clear" w:color="auto" w:fill="auto"/>
          </w:tcPr>
          <w:p w14:paraId="036126ED" w14:textId="2D68ECA5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bookmarkStart w:id="0" w:name="_Hlk116981884"/>
            <w:bookmarkStart w:id="1" w:name="_Hlk84944283"/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Formularz cenowy</w:t>
            </w:r>
          </w:p>
        </w:tc>
      </w:tr>
      <w:tr w:rsidR="000247B5" w:rsidRPr="00D36AB3" w14:paraId="7E32627C" w14:textId="411EF169" w:rsidTr="00A80C0A">
        <w:trPr>
          <w:trHeight w:val="615"/>
        </w:trPr>
        <w:tc>
          <w:tcPr>
            <w:tcW w:w="348" w:type="pct"/>
            <w:shd w:val="clear" w:color="auto" w:fill="auto"/>
            <w:hideMark/>
          </w:tcPr>
          <w:p w14:paraId="47E12658" w14:textId="77777777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.p.</w:t>
            </w:r>
          </w:p>
        </w:tc>
        <w:tc>
          <w:tcPr>
            <w:tcW w:w="1136" w:type="pct"/>
            <w:shd w:val="clear" w:color="auto" w:fill="auto"/>
            <w:hideMark/>
          </w:tcPr>
          <w:p w14:paraId="2388DF14" w14:textId="77777777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odzaj przesyłki</w:t>
            </w:r>
          </w:p>
        </w:tc>
        <w:tc>
          <w:tcPr>
            <w:tcW w:w="782" w:type="pct"/>
            <w:shd w:val="clear" w:color="auto" w:fill="auto"/>
            <w:hideMark/>
          </w:tcPr>
          <w:p w14:paraId="54E2C553" w14:textId="77777777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Waga przesyłki</w:t>
            </w:r>
          </w:p>
        </w:tc>
        <w:tc>
          <w:tcPr>
            <w:tcW w:w="783" w:type="pct"/>
            <w:shd w:val="clear" w:color="auto" w:fill="auto"/>
            <w:hideMark/>
          </w:tcPr>
          <w:p w14:paraId="1AB8F0CC" w14:textId="77777777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Szacowana ilość przesyłek w okresie trwania umowy</w:t>
            </w:r>
          </w:p>
        </w:tc>
        <w:tc>
          <w:tcPr>
            <w:tcW w:w="879" w:type="pct"/>
            <w:shd w:val="clear" w:color="auto" w:fill="auto"/>
            <w:hideMark/>
          </w:tcPr>
          <w:p w14:paraId="43FA8E50" w14:textId="77777777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Cena jednostkowa brutto</w:t>
            </w: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vertAlign w:val="superscript"/>
                <w:lang w:eastAsia="pl-PL"/>
              </w:rPr>
              <w:t>1</w:t>
            </w:r>
          </w:p>
        </w:tc>
        <w:tc>
          <w:tcPr>
            <w:tcW w:w="1072" w:type="pct"/>
          </w:tcPr>
          <w:p w14:paraId="5B2010E1" w14:textId="153163F3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Kwota brutto</w:t>
            </w:r>
          </w:p>
        </w:tc>
      </w:tr>
      <w:tr w:rsidR="000247B5" w:rsidRPr="00D36AB3" w14:paraId="6A8DB05B" w14:textId="3FB864EA" w:rsidTr="00A80C0A">
        <w:tc>
          <w:tcPr>
            <w:tcW w:w="348" w:type="pct"/>
            <w:shd w:val="clear" w:color="auto" w:fill="auto"/>
            <w:hideMark/>
          </w:tcPr>
          <w:p w14:paraId="20424EF9" w14:textId="77777777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1136" w:type="pct"/>
            <w:shd w:val="clear" w:color="auto" w:fill="auto"/>
            <w:hideMark/>
          </w:tcPr>
          <w:p w14:paraId="2ADC712A" w14:textId="77777777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782" w:type="pct"/>
            <w:shd w:val="clear" w:color="auto" w:fill="auto"/>
            <w:hideMark/>
          </w:tcPr>
          <w:p w14:paraId="65EE0F67" w14:textId="77777777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783" w:type="pct"/>
            <w:shd w:val="clear" w:color="auto" w:fill="auto"/>
            <w:hideMark/>
          </w:tcPr>
          <w:p w14:paraId="78D1D6A1" w14:textId="77777777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879" w:type="pct"/>
            <w:shd w:val="clear" w:color="auto" w:fill="auto"/>
            <w:hideMark/>
          </w:tcPr>
          <w:p w14:paraId="2523D421" w14:textId="77777777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1072" w:type="pct"/>
          </w:tcPr>
          <w:p w14:paraId="200445AB" w14:textId="22D412A8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6</w:t>
            </w:r>
          </w:p>
        </w:tc>
      </w:tr>
      <w:bookmarkEnd w:id="0"/>
      <w:tr w:rsidR="00A80C0A" w:rsidRPr="00D36AB3" w14:paraId="0CE3358A" w14:textId="5EF170BC" w:rsidTr="00CC10AF">
        <w:trPr>
          <w:trHeight w:val="802"/>
        </w:trPr>
        <w:tc>
          <w:tcPr>
            <w:tcW w:w="348" w:type="pct"/>
            <w:vMerge w:val="restart"/>
            <w:shd w:val="clear" w:color="auto" w:fill="auto"/>
            <w:hideMark/>
          </w:tcPr>
          <w:p w14:paraId="58B38001" w14:textId="69A939E9" w:rsidR="00A80C0A" w:rsidRPr="0036429D" w:rsidRDefault="00A80C0A" w:rsidP="00A80C0A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  <w:p w14:paraId="7942843F" w14:textId="77777777" w:rsidR="00A80C0A" w:rsidRPr="0036429D" w:rsidRDefault="00A80C0A" w:rsidP="00A80C0A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14:paraId="5A721215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77EA9A8A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36459E0B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1157EFCD" w14:textId="7E379B16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2C64"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>Przesyłk</w:t>
            </w:r>
            <w:r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>a</w:t>
            </w:r>
            <w:r w:rsidRPr="006A2C64"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>listowa nierejestrowana ekonomiczna, w tym kartka pocztowa, w obrocie krajowy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75974790" w14:textId="0F20442A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  <w:hideMark/>
          </w:tcPr>
          <w:p w14:paraId="47A15314" w14:textId="19770F67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0</w:t>
            </w:r>
          </w:p>
        </w:tc>
        <w:tc>
          <w:tcPr>
            <w:tcW w:w="879" w:type="pct"/>
            <w:shd w:val="clear" w:color="auto" w:fill="auto"/>
            <w:hideMark/>
          </w:tcPr>
          <w:p w14:paraId="12FCF22C" w14:textId="76DB7B78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6F7EBE4D" w14:textId="5D6E0988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52D5E0EC" w14:textId="6C57804A" w:rsidTr="00CC10AF">
        <w:trPr>
          <w:trHeight w:val="878"/>
        </w:trPr>
        <w:tc>
          <w:tcPr>
            <w:tcW w:w="348" w:type="pct"/>
            <w:vMerge/>
            <w:shd w:val="clear" w:color="auto" w:fill="auto"/>
            <w:hideMark/>
          </w:tcPr>
          <w:p w14:paraId="0389A16A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52020E6A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33EFC71C" w14:textId="310A8AF2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  <w:hideMark/>
          </w:tcPr>
          <w:p w14:paraId="10B64568" w14:textId="303424B1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79" w:type="pct"/>
            <w:shd w:val="clear" w:color="auto" w:fill="auto"/>
            <w:hideMark/>
          </w:tcPr>
          <w:p w14:paraId="3B915E27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73E17B82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09E612D3" w14:textId="2C4C2855" w:rsidTr="00CC10AF">
        <w:trPr>
          <w:trHeight w:val="811"/>
        </w:trPr>
        <w:tc>
          <w:tcPr>
            <w:tcW w:w="348" w:type="pct"/>
            <w:vMerge/>
            <w:shd w:val="clear" w:color="auto" w:fill="auto"/>
            <w:hideMark/>
          </w:tcPr>
          <w:p w14:paraId="7222A702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366DD96F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2F3B4BC5" w14:textId="025B649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  <w:hideMark/>
          </w:tcPr>
          <w:p w14:paraId="10D6933F" w14:textId="00F6DF5A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79" w:type="pct"/>
            <w:shd w:val="clear" w:color="auto" w:fill="auto"/>
            <w:hideMark/>
          </w:tcPr>
          <w:p w14:paraId="12DB80BA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00B41355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D36AB3" w14:paraId="11E42D95" w14:textId="17565E2D" w:rsidTr="00CC10AF">
        <w:trPr>
          <w:trHeight w:val="874"/>
        </w:trPr>
        <w:tc>
          <w:tcPr>
            <w:tcW w:w="348" w:type="pct"/>
            <w:vMerge w:val="restart"/>
            <w:shd w:val="clear" w:color="auto" w:fill="auto"/>
            <w:hideMark/>
          </w:tcPr>
          <w:p w14:paraId="5A6CE56B" w14:textId="1C1F81BA" w:rsidR="00A80C0A" w:rsidRPr="0036429D" w:rsidRDefault="00A80C0A" w:rsidP="00A80C0A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14:paraId="78D3E8D8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1F0568D2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7B75E2AA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3A712963" w14:textId="2D93000E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7F"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>Przesyłka listowa nierejestrowana priorytetowa, w tym kartka pocztowa, w obrocie krajowym</w:t>
            </w:r>
            <w:r w:rsidRPr="00463B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224D9E66" w14:textId="0A9F504E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  <w:hideMark/>
          </w:tcPr>
          <w:p w14:paraId="16C263F5" w14:textId="26E72FEC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65</w:t>
            </w:r>
          </w:p>
        </w:tc>
        <w:tc>
          <w:tcPr>
            <w:tcW w:w="879" w:type="pct"/>
            <w:shd w:val="clear" w:color="auto" w:fill="auto"/>
            <w:hideMark/>
          </w:tcPr>
          <w:p w14:paraId="3A816A9F" w14:textId="6A67389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6767A3F6" w14:textId="018BFA58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50332A85" w14:textId="0E0A01E1" w:rsidTr="00CC10AF">
        <w:trPr>
          <w:trHeight w:val="794"/>
        </w:trPr>
        <w:tc>
          <w:tcPr>
            <w:tcW w:w="348" w:type="pct"/>
            <w:vMerge/>
            <w:shd w:val="clear" w:color="auto" w:fill="auto"/>
            <w:hideMark/>
          </w:tcPr>
          <w:p w14:paraId="79B55C1B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3D9B73BE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0FB40449" w14:textId="38443433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  <w:hideMark/>
          </w:tcPr>
          <w:p w14:paraId="08152A35" w14:textId="6CCB894C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879" w:type="pct"/>
            <w:shd w:val="clear" w:color="auto" w:fill="auto"/>
            <w:hideMark/>
          </w:tcPr>
          <w:p w14:paraId="2F00E3E2" w14:textId="617B1B9C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30F6C6F1" w14:textId="22B639F4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86324AB" w14:textId="063AD9DB" w:rsidTr="00CC10AF">
        <w:trPr>
          <w:trHeight w:val="855"/>
        </w:trPr>
        <w:tc>
          <w:tcPr>
            <w:tcW w:w="348" w:type="pct"/>
            <w:vMerge/>
            <w:shd w:val="clear" w:color="auto" w:fill="auto"/>
            <w:hideMark/>
          </w:tcPr>
          <w:p w14:paraId="55F30CDA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6840ED8C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1DE5F259" w14:textId="4E48D7CE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  <w:hideMark/>
          </w:tcPr>
          <w:p w14:paraId="198EF5AF" w14:textId="778E123D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79" w:type="pct"/>
            <w:shd w:val="clear" w:color="auto" w:fill="auto"/>
            <w:hideMark/>
          </w:tcPr>
          <w:p w14:paraId="1C73FAA4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1AC452EB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D36AB3" w14:paraId="799C50A7" w14:textId="78ADC939" w:rsidTr="00CC10AF">
        <w:trPr>
          <w:trHeight w:val="706"/>
        </w:trPr>
        <w:tc>
          <w:tcPr>
            <w:tcW w:w="348" w:type="pct"/>
            <w:vMerge w:val="restart"/>
            <w:shd w:val="clear" w:color="auto" w:fill="auto"/>
            <w:hideMark/>
          </w:tcPr>
          <w:p w14:paraId="7E828BB5" w14:textId="7FC08D7D" w:rsidR="00A80C0A" w:rsidRPr="0036429D" w:rsidRDefault="00A80C0A" w:rsidP="00A80C0A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14:paraId="41FF25FD" w14:textId="16B3A608" w:rsidR="00A80C0A" w:rsidRPr="00463B7F" w:rsidRDefault="00A80C0A" w:rsidP="00A80C0A">
            <w:pPr>
              <w:widowControl w:val="0"/>
              <w:spacing w:after="0" w:line="168" w:lineRule="exact"/>
              <w:rPr>
                <w:rFonts w:ascii="Calibri" w:eastAsia="Calibri" w:hAnsi="Calibri" w:cs="Calibri"/>
                <w:color w:val="000000"/>
                <w:sz w:val="21"/>
                <w:szCs w:val="21"/>
                <w:lang w:eastAsia="pl-PL" w:bidi="pl-PL"/>
              </w:rPr>
            </w:pPr>
            <w:r w:rsidRPr="00463B7F">
              <w:rPr>
                <w:rFonts w:ascii="Calibri" w:eastAsia="Calibri" w:hAnsi="Calibri" w:cs="Calibri"/>
                <w:i/>
                <w:iCs/>
                <w:color w:val="000000"/>
                <w:sz w:val="13"/>
                <w:szCs w:val="13"/>
                <w:lang w:eastAsia="pl-PL" w:bidi="pl-PL"/>
              </w:rPr>
              <w:t>Przesyłki polecone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 – przesyłka polecona ekonomiczna przesyłki rejestrowane niebędące przesyłkami najszybszej kategorii przyjęte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/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odebrane z siedziby</w:t>
            </w:r>
          </w:p>
          <w:p w14:paraId="596E384D" w14:textId="0DD9C30B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Zamawiającego za pokwitowaniem przyjęcia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/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nadania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w pocztowej książce nadawczej i doręczone za pokwitowaniem odbioru na druku karty doręczeń Wykonawcy; przemieszczane i doręczane w sposób zabezpieczający je przed utratą, ubytkiem zawartości lub uszkodzeniem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0C9C519D" w14:textId="77777777" w:rsidR="00A80C0A" w:rsidRDefault="00A80C0A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  <w:p w14:paraId="7472CB65" w14:textId="40A171EC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  <w:hideMark/>
          </w:tcPr>
          <w:p w14:paraId="72F1D155" w14:textId="6AD29D6D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79" w:type="pct"/>
            <w:shd w:val="clear" w:color="auto" w:fill="auto"/>
            <w:hideMark/>
          </w:tcPr>
          <w:p w14:paraId="41F89C98" w14:textId="3925A0E9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3E0D9754" w14:textId="1ED455BF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BEFC524" w14:textId="2A7342AA" w:rsidTr="00CC10AF">
        <w:trPr>
          <w:trHeight w:val="816"/>
        </w:trPr>
        <w:tc>
          <w:tcPr>
            <w:tcW w:w="348" w:type="pct"/>
            <w:vMerge/>
            <w:shd w:val="clear" w:color="auto" w:fill="auto"/>
            <w:hideMark/>
          </w:tcPr>
          <w:p w14:paraId="7CCF03E9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2CD5FB8E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28203E72" w14:textId="73C2ABBB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  <w:hideMark/>
          </w:tcPr>
          <w:p w14:paraId="7808564E" w14:textId="4B090639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79" w:type="pct"/>
            <w:shd w:val="clear" w:color="auto" w:fill="auto"/>
            <w:hideMark/>
          </w:tcPr>
          <w:p w14:paraId="72E3E5B2" w14:textId="658B4B31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22D142BC" w14:textId="2E6797B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680A2F0" w14:textId="50F9EB01" w:rsidTr="0077290B">
        <w:tc>
          <w:tcPr>
            <w:tcW w:w="348" w:type="pct"/>
            <w:vMerge/>
            <w:shd w:val="clear" w:color="auto" w:fill="auto"/>
            <w:hideMark/>
          </w:tcPr>
          <w:p w14:paraId="286ACA13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23D70622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0B1307EB" w14:textId="3E31614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  <w:hideMark/>
          </w:tcPr>
          <w:p w14:paraId="7423735F" w14:textId="2D1A6CD5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79" w:type="pct"/>
            <w:shd w:val="clear" w:color="auto" w:fill="auto"/>
            <w:hideMark/>
          </w:tcPr>
          <w:p w14:paraId="0F0DFBC6" w14:textId="39B4C04C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1EB974DC" w14:textId="00957FD0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D36AB3" w14:paraId="613508DE" w14:textId="4BC4DA30" w:rsidTr="00A80C0A">
        <w:trPr>
          <w:trHeight w:val="726"/>
        </w:trPr>
        <w:tc>
          <w:tcPr>
            <w:tcW w:w="348" w:type="pct"/>
            <w:vMerge w:val="restart"/>
            <w:shd w:val="clear" w:color="auto" w:fill="auto"/>
            <w:hideMark/>
          </w:tcPr>
          <w:p w14:paraId="2FF79A05" w14:textId="1900FB35" w:rsidR="00A80C0A" w:rsidRPr="0036429D" w:rsidRDefault="00A80C0A" w:rsidP="00A80C0A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lastRenderedPageBreak/>
              <w:t>4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14:paraId="7010508F" w14:textId="77777777" w:rsidR="00A80C0A" w:rsidRPr="00463B7F" w:rsidRDefault="00A80C0A" w:rsidP="00A80C0A">
            <w:pPr>
              <w:widowControl w:val="0"/>
              <w:spacing w:after="0" w:line="168" w:lineRule="exact"/>
              <w:rPr>
                <w:rFonts w:ascii="Calibri" w:eastAsia="Calibri" w:hAnsi="Calibri" w:cs="Calibri"/>
                <w:color w:val="000000"/>
                <w:sz w:val="21"/>
                <w:szCs w:val="21"/>
                <w:lang w:eastAsia="pl-PL" w:bidi="pl-PL"/>
              </w:rPr>
            </w:pPr>
            <w:r w:rsidRPr="00463B7F">
              <w:rPr>
                <w:rFonts w:ascii="Calibri" w:eastAsia="Calibri" w:hAnsi="Calibri" w:cs="Calibri"/>
                <w:i/>
                <w:iCs/>
                <w:color w:val="000000"/>
                <w:sz w:val="13"/>
                <w:szCs w:val="13"/>
                <w:lang w:eastAsia="pl-PL" w:bidi="pl-PL"/>
              </w:rPr>
              <w:t>Przesyłki polecone (priorytetowe)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-</w:t>
            </w:r>
          </w:p>
          <w:p w14:paraId="4D571B30" w14:textId="52CBB08A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przesyłki rejestrowane będące przesyłkami najszybszej kategorii przyjęte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/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odebrane z siedziby Zamawiającego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za pokwitowaniem przyjęcia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/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nadania w pocztowej książce nadawczej i doręczone za pokwitowaniem odbioru na druku</w:t>
            </w:r>
            <w:r w:rsidRPr="00463B7F">
              <w:rPr>
                <w:rFonts w:ascii="Calibri" w:eastAsia="Calibri" w:hAnsi="Calibri" w:cs="Calibri"/>
                <w:sz w:val="13"/>
                <w:szCs w:val="13"/>
              </w:rPr>
              <w:t xml:space="preserve"> karty doręczeń Wykonawcy; przemieszczane i doręczane w sposób zabezpieczający je przed utratą, ubytkiem zawartości lub uszkodzenie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17AFE445" w14:textId="77777777" w:rsidR="00A80C0A" w:rsidRDefault="00A80C0A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  <w:p w14:paraId="21BAECB6" w14:textId="63F3B692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  <w:hideMark/>
          </w:tcPr>
          <w:p w14:paraId="1B17C7A7" w14:textId="1EACF78B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79" w:type="pct"/>
            <w:shd w:val="clear" w:color="auto" w:fill="auto"/>
            <w:hideMark/>
          </w:tcPr>
          <w:p w14:paraId="7A531AB8" w14:textId="50CD865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59F33B1A" w14:textId="172576FC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03451430" w14:textId="632F4237" w:rsidTr="00A80C0A">
        <w:trPr>
          <w:trHeight w:val="694"/>
        </w:trPr>
        <w:tc>
          <w:tcPr>
            <w:tcW w:w="348" w:type="pct"/>
            <w:vMerge/>
            <w:shd w:val="clear" w:color="auto" w:fill="auto"/>
            <w:hideMark/>
          </w:tcPr>
          <w:p w14:paraId="4AA20896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45303776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65CC82F4" w14:textId="41F33591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  <w:hideMark/>
          </w:tcPr>
          <w:p w14:paraId="71C8C9B7" w14:textId="05E00A9A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79" w:type="pct"/>
            <w:shd w:val="clear" w:color="auto" w:fill="auto"/>
            <w:hideMark/>
          </w:tcPr>
          <w:p w14:paraId="3EEF7415" w14:textId="604669D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270C15CB" w14:textId="357A7C31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1DF41BF9" w14:textId="15ACD01C" w:rsidTr="0072198A">
        <w:tc>
          <w:tcPr>
            <w:tcW w:w="348" w:type="pct"/>
            <w:vMerge/>
            <w:shd w:val="clear" w:color="auto" w:fill="auto"/>
            <w:hideMark/>
          </w:tcPr>
          <w:p w14:paraId="0C241EA7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60B89C66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2554DA93" w14:textId="79BDFA9F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  <w:hideMark/>
          </w:tcPr>
          <w:p w14:paraId="435208AD" w14:textId="400FEFFE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79" w:type="pct"/>
            <w:shd w:val="clear" w:color="auto" w:fill="auto"/>
            <w:hideMark/>
          </w:tcPr>
          <w:p w14:paraId="3D23B56E" w14:textId="33705BF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21B880F7" w14:textId="42B59DEB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595F9B51" w14:textId="77777777" w:rsidTr="00A80C0A">
        <w:trPr>
          <w:trHeight w:val="989"/>
        </w:trPr>
        <w:tc>
          <w:tcPr>
            <w:tcW w:w="348" w:type="pct"/>
            <w:vMerge w:val="restart"/>
            <w:shd w:val="clear" w:color="auto" w:fill="auto"/>
          </w:tcPr>
          <w:p w14:paraId="6D601B72" w14:textId="55B1F166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5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</w:tcPr>
          <w:p w14:paraId="1B09D45C" w14:textId="4D4DADF4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2C64"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>Przesyłki polecone za zwrotnym potwierdzeniem odbioru-</w:t>
            </w:r>
            <w:r w:rsidRPr="006A2C64">
              <w:rPr>
                <w:rFonts w:ascii="Calibri" w:eastAsia="Calibri" w:hAnsi="Calibri" w:cs="Calibri"/>
                <w:sz w:val="13"/>
                <w:szCs w:val="13"/>
              </w:rPr>
              <w:t xml:space="preserve"> przesyłki rejestrowane niebędące przesyłkami najszybszej kategorii przyjęte </w:t>
            </w:r>
            <w:r w:rsidR="0006288F">
              <w:rPr>
                <w:rFonts w:ascii="Calibri" w:eastAsia="Calibri" w:hAnsi="Calibri" w:cs="Calibri"/>
                <w:sz w:val="13"/>
                <w:szCs w:val="13"/>
              </w:rPr>
              <w:t xml:space="preserve">/ </w:t>
            </w:r>
            <w:r w:rsidRPr="006A2C64">
              <w:rPr>
                <w:rFonts w:ascii="Calibri" w:eastAsia="Calibri" w:hAnsi="Calibri" w:cs="Calibri"/>
                <w:sz w:val="13"/>
                <w:szCs w:val="13"/>
              </w:rPr>
              <w:t>odebrane z siedziby Zamawiającego za pokwitowaniem przyjęcia</w:t>
            </w:r>
            <w:r w:rsidR="0006288F">
              <w:rPr>
                <w:rFonts w:ascii="Calibri" w:eastAsia="Calibri" w:hAnsi="Calibri" w:cs="Calibri"/>
                <w:sz w:val="13"/>
                <w:szCs w:val="13"/>
              </w:rPr>
              <w:t xml:space="preserve"> /</w:t>
            </w:r>
            <w:r w:rsidRPr="006A2C64">
              <w:rPr>
                <w:rFonts w:ascii="Calibri" w:eastAsia="Calibri" w:hAnsi="Calibri" w:cs="Calibri"/>
                <w:sz w:val="13"/>
                <w:szCs w:val="13"/>
              </w:rPr>
              <w:t xml:space="preserve"> nadania w pocztowej książce nadawczej i doręczone za pokwitowaniem odbioru na druku karty doręczeń Wykonawcy oraz na druku zwrotnego potwierdzenia odbioru zwracanym do Zamawiającego; przemieszczane i doręczane w sposób zabezpieczający je przed utratą, ubytkiem zawartości lub uszkodzeniem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58FA9" w14:textId="77777777" w:rsidR="00C738D0" w:rsidRDefault="00C738D0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  <w:p w14:paraId="63248F48" w14:textId="44B320FE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</w:tcPr>
          <w:p w14:paraId="0C99B066" w14:textId="792F7B5C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30</w:t>
            </w:r>
          </w:p>
        </w:tc>
        <w:tc>
          <w:tcPr>
            <w:tcW w:w="879" w:type="pct"/>
            <w:shd w:val="clear" w:color="auto" w:fill="auto"/>
          </w:tcPr>
          <w:p w14:paraId="7F10FA77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49659706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07209EC3" w14:textId="77777777" w:rsidTr="00A80C0A">
        <w:trPr>
          <w:trHeight w:val="975"/>
        </w:trPr>
        <w:tc>
          <w:tcPr>
            <w:tcW w:w="348" w:type="pct"/>
            <w:vMerge/>
            <w:shd w:val="clear" w:color="auto" w:fill="auto"/>
          </w:tcPr>
          <w:p w14:paraId="2D592433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4FCE7DC3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B7563" w14:textId="480CBCE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</w:tcPr>
          <w:p w14:paraId="15931EC0" w14:textId="77AD78B2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0</w:t>
            </w:r>
          </w:p>
        </w:tc>
        <w:tc>
          <w:tcPr>
            <w:tcW w:w="879" w:type="pct"/>
            <w:shd w:val="clear" w:color="auto" w:fill="auto"/>
          </w:tcPr>
          <w:p w14:paraId="480F5FAD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10D644F8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1590E8D" w14:textId="77777777" w:rsidTr="00734CE4">
        <w:tc>
          <w:tcPr>
            <w:tcW w:w="348" w:type="pct"/>
            <w:vMerge/>
            <w:shd w:val="clear" w:color="auto" w:fill="auto"/>
          </w:tcPr>
          <w:p w14:paraId="50F14D15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5426F984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F2374" w14:textId="2BB8ADAF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</w:tcPr>
          <w:p w14:paraId="6F40058F" w14:textId="4D4BC4FA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879" w:type="pct"/>
            <w:shd w:val="clear" w:color="auto" w:fill="auto"/>
          </w:tcPr>
          <w:p w14:paraId="062238DD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69EC17C7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4E710529" w14:textId="77777777" w:rsidTr="00A80C0A">
        <w:trPr>
          <w:trHeight w:val="1099"/>
        </w:trPr>
        <w:tc>
          <w:tcPr>
            <w:tcW w:w="348" w:type="pct"/>
            <w:vMerge w:val="restart"/>
            <w:shd w:val="clear" w:color="auto" w:fill="auto"/>
          </w:tcPr>
          <w:p w14:paraId="424F0ED9" w14:textId="2686CB65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6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</w:tcPr>
          <w:p w14:paraId="53E5219A" w14:textId="49F04A25" w:rsidR="00A80C0A" w:rsidRPr="00463B7F" w:rsidRDefault="00A80C0A" w:rsidP="00A80C0A">
            <w:pPr>
              <w:widowControl w:val="0"/>
              <w:spacing w:after="0" w:line="168" w:lineRule="exact"/>
              <w:rPr>
                <w:rFonts w:ascii="Calibri" w:eastAsia="Calibri" w:hAnsi="Calibri" w:cs="Calibri"/>
                <w:color w:val="000000"/>
                <w:sz w:val="21"/>
                <w:szCs w:val="21"/>
                <w:lang w:eastAsia="pl-PL" w:bidi="pl-PL"/>
              </w:rPr>
            </w:pPr>
            <w:r w:rsidRPr="00463B7F">
              <w:rPr>
                <w:rFonts w:ascii="Calibri" w:eastAsia="Calibri" w:hAnsi="Calibri" w:cs="Calibri"/>
                <w:i/>
                <w:iCs/>
                <w:color w:val="000000"/>
                <w:sz w:val="13"/>
                <w:szCs w:val="13"/>
                <w:lang w:eastAsia="pl-PL" w:bidi="pl-PL"/>
              </w:rPr>
              <w:t>Przesyłki polecone za zwrotnym potwierdzeniem odbioru (priorytetowe)-</w:t>
            </w:r>
            <w:r w:rsidRPr="00463B7F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eastAsia="pl-PL" w:bidi="pl-PL"/>
              </w:rPr>
              <w:t xml:space="preserve">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przesyłki rejestrowane będące przesyłkami najszybszej kategorii przyjęte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/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odebrane z siedziby Zamawiającego) za pokwitowaniem przyjęcia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/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nadania w pocztowej książce nadawczej i doręczone za pokwitowaniem odbioru na druku karty doręczeń Wykonawcy oraz na druku zwrotnego potwierdzenia odbioru zwracanym do Zamawiającego; przemieszczane i doręczane</w:t>
            </w:r>
          </w:p>
          <w:p w14:paraId="6DF97DA9" w14:textId="1846E22C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w sposób zabezpieczający je przed utratą, ubytkiem zawartości lub uszkodzenie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3028E" w14:textId="77777777" w:rsidR="00C738D0" w:rsidRDefault="00C738D0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  <w:p w14:paraId="1756ACA4" w14:textId="1B6502A4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</w:tcPr>
          <w:p w14:paraId="7329C6F3" w14:textId="6FD13740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25</w:t>
            </w:r>
          </w:p>
        </w:tc>
        <w:tc>
          <w:tcPr>
            <w:tcW w:w="879" w:type="pct"/>
            <w:shd w:val="clear" w:color="auto" w:fill="auto"/>
          </w:tcPr>
          <w:p w14:paraId="24C23B09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4A5F8B54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37548CD9" w14:textId="77777777" w:rsidTr="00A80C0A">
        <w:trPr>
          <w:trHeight w:val="974"/>
        </w:trPr>
        <w:tc>
          <w:tcPr>
            <w:tcW w:w="348" w:type="pct"/>
            <w:vMerge/>
            <w:shd w:val="clear" w:color="auto" w:fill="auto"/>
          </w:tcPr>
          <w:p w14:paraId="74D371ED" w14:textId="23CFE72A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6EC69113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86908" w14:textId="3D060E72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</w:tcPr>
          <w:p w14:paraId="07A23DBD" w14:textId="12802D39" w:rsidR="00A80C0A" w:rsidRPr="00F07F08" w:rsidRDefault="00AF095F" w:rsidP="00AF095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79" w:type="pct"/>
            <w:shd w:val="clear" w:color="auto" w:fill="auto"/>
          </w:tcPr>
          <w:p w14:paraId="7627295D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576ACD58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B5D2383" w14:textId="77777777" w:rsidTr="00A80C0A">
        <w:trPr>
          <w:trHeight w:val="984"/>
        </w:trPr>
        <w:tc>
          <w:tcPr>
            <w:tcW w:w="348" w:type="pct"/>
            <w:vMerge/>
            <w:shd w:val="clear" w:color="auto" w:fill="auto"/>
          </w:tcPr>
          <w:p w14:paraId="43D65FF9" w14:textId="3EF7E964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122C9C5E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76B82" w14:textId="2C65051B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</w:tcPr>
          <w:p w14:paraId="04643E43" w14:textId="2B68CD36" w:rsidR="00A80C0A" w:rsidRPr="00F07F08" w:rsidRDefault="00AF095F" w:rsidP="00AF095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79" w:type="pct"/>
            <w:shd w:val="clear" w:color="auto" w:fill="auto"/>
          </w:tcPr>
          <w:p w14:paraId="14B53043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06093C5B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1414FA0" w14:textId="77777777" w:rsidTr="005607A8">
        <w:tc>
          <w:tcPr>
            <w:tcW w:w="348" w:type="pct"/>
            <w:vMerge w:val="restart"/>
            <w:shd w:val="clear" w:color="auto" w:fill="auto"/>
          </w:tcPr>
          <w:p w14:paraId="7F4BEE25" w14:textId="1B2FF2CA" w:rsidR="00A80C0A" w:rsidRPr="0036429D" w:rsidRDefault="0062700D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7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</w:tcPr>
          <w:p w14:paraId="3C39C6A1" w14:textId="77777777" w:rsidR="00A80C0A" w:rsidRDefault="00A80C0A" w:rsidP="00A80C0A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</w:pPr>
          </w:p>
          <w:p w14:paraId="1F067200" w14:textId="77777777" w:rsidR="00A80C0A" w:rsidRDefault="00A80C0A" w:rsidP="00A80C0A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</w:pPr>
          </w:p>
          <w:p w14:paraId="005C0268" w14:textId="77777777" w:rsidR="00A80C0A" w:rsidRDefault="00A80C0A" w:rsidP="00A80C0A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</w:pPr>
          </w:p>
          <w:p w14:paraId="1EFC0072" w14:textId="5550305B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0C0A"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  <w:t>Zwrot przesyłki listowej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9EAC2" w14:textId="61578B19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</w:tcPr>
          <w:p w14:paraId="459FEA0B" w14:textId="6393B597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5</w:t>
            </w:r>
          </w:p>
        </w:tc>
        <w:tc>
          <w:tcPr>
            <w:tcW w:w="879" w:type="pct"/>
            <w:shd w:val="clear" w:color="auto" w:fill="auto"/>
          </w:tcPr>
          <w:p w14:paraId="22E29279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6919E3B4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671C1BB5" w14:textId="77777777" w:rsidTr="005607A8">
        <w:tc>
          <w:tcPr>
            <w:tcW w:w="348" w:type="pct"/>
            <w:vMerge/>
            <w:shd w:val="clear" w:color="auto" w:fill="auto"/>
          </w:tcPr>
          <w:p w14:paraId="619881CB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32B82C54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9555A" w14:textId="76802AC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</w:tcPr>
          <w:p w14:paraId="559C386F" w14:textId="5D32B62F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879" w:type="pct"/>
            <w:shd w:val="clear" w:color="auto" w:fill="auto"/>
          </w:tcPr>
          <w:p w14:paraId="652DD2E3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2A004321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7AF6F739" w14:textId="77777777" w:rsidTr="005607A8">
        <w:tc>
          <w:tcPr>
            <w:tcW w:w="348" w:type="pct"/>
            <w:vMerge/>
            <w:shd w:val="clear" w:color="auto" w:fill="auto"/>
          </w:tcPr>
          <w:p w14:paraId="53A1D792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02D7DCB3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A7EA5" w14:textId="2DF6E9D1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</w:tcPr>
          <w:p w14:paraId="15193B97" w14:textId="4BDB3A68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79" w:type="pct"/>
            <w:shd w:val="clear" w:color="auto" w:fill="auto"/>
          </w:tcPr>
          <w:p w14:paraId="040FCA74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6CD67943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738D0" w:rsidRPr="000B2D17" w14:paraId="00316144" w14:textId="77777777" w:rsidTr="005607A8">
        <w:tc>
          <w:tcPr>
            <w:tcW w:w="348" w:type="pct"/>
            <w:shd w:val="clear" w:color="auto" w:fill="auto"/>
          </w:tcPr>
          <w:p w14:paraId="3B1C5B7D" w14:textId="29E58132" w:rsidR="00C738D0" w:rsidRPr="0036429D" w:rsidRDefault="0062700D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8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shd w:val="clear" w:color="auto" w:fill="auto"/>
          </w:tcPr>
          <w:p w14:paraId="49EEA6A6" w14:textId="4999BB7A" w:rsidR="00C738D0" w:rsidRPr="000B2D17" w:rsidRDefault="00C738D0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738D0"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pl-PL"/>
              </w:rPr>
              <w:t>Razem cena brutt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BF8C8" w14:textId="77777777" w:rsidR="00C738D0" w:rsidRPr="00133C41" w:rsidRDefault="00C738D0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</w:tc>
        <w:tc>
          <w:tcPr>
            <w:tcW w:w="783" w:type="pct"/>
            <w:shd w:val="clear" w:color="auto" w:fill="auto"/>
          </w:tcPr>
          <w:p w14:paraId="2603FFA1" w14:textId="77777777" w:rsidR="00C738D0" w:rsidRDefault="00C738D0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02727758" w14:textId="77777777" w:rsidR="00C738D0" w:rsidRPr="000B2D17" w:rsidRDefault="00C738D0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7C5912C1" w14:textId="77777777" w:rsidR="00C738D0" w:rsidRPr="000B2D17" w:rsidRDefault="00C738D0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6F6F462" w14:textId="77777777" w:rsidR="00F55D18" w:rsidRPr="000B2D17" w:rsidRDefault="00F55D18" w:rsidP="00F55D18">
      <w:pPr>
        <w:spacing w:before="100" w:beforeAutospacing="1" w:after="119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0A3DB2" w14:textId="77777777" w:rsidR="00F55D18" w:rsidRPr="0036429D" w:rsidRDefault="00F55D18" w:rsidP="00F55D18">
      <w:pPr>
        <w:spacing w:before="100" w:beforeAutospacing="1" w:after="119" w:line="240" w:lineRule="auto"/>
        <w:ind w:left="28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2" w:name="_Hlk116987693"/>
      <w:r w:rsidRPr="0036429D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Przesyłki Listow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F55D18" w:rsidRPr="0036429D" w14:paraId="4F1E563B" w14:textId="77777777" w:rsidTr="005E1055">
        <w:trPr>
          <w:tblCellSpacing w:w="0" w:type="dxa"/>
        </w:trPr>
        <w:tc>
          <w:tcPr>
            <w:tcW w:w="5000" w:type="pct"/>
            <w:hideMark/>
          </w:tcPr>
          <w:p w14:paraId="52EDDDA8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Wymiary przesyłek listowych wynoszą:</w:t>
            </w:r>
          </w:p>
          <w:p w14:paraId="0A5D69F3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: suma długości, szerokości i wysokości – 900 mm, przy czym największy z tych wymiarów (długość) nie może przekroczyć 600 mm,</w:t>
            </w:r>
          </w:p>
          <w:p w14:paraId="3CB642AE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: wymiary strony adresowej nie mogą być mniejsze niż 90 x 140 mm.</w:t>
            </w:r>
          </w:p>
          <w:p w14:paraId="3728D7EA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Wymiary przesyłek listowych nadawanych w formie rulonu wynoszą:</w:t>
            </w:r>
          </w:p>
          <w:p w14:paraId="34F00985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: suma długości plus podwójna średnica  – 1040 mm, przy czym największy wymiar (długość) nie może przekroczyć 900 mm,</w:t>
            </w:r>
          </w:p>
          <w:p w14:paraId="77AA012A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Minimum: suma długości plus podwójna średnica  – 170 mm, przy czym największy wymiar (długość) nie może być mniejszy niż 100 mm.</w:t>
            </w:r>
          </w:p>
          <w:p w14:paraId="4FFB9DE5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>* FORMAT S</w:t>
            </w: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to przesyłki o wymiarach:</w:t>
            </w:r>
          </w:p>
          <w:p w14:paraId="02E53AEE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 – wymiary strony adresowej nie mogą być mniejsze niż 90 x 140 mm,</w:t>
            </w:r>
          </w:p>
          <w:p w14:paraId="2F125CAE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 – żaden z wymiarów nie może przekroczyć: wysokość 20 mm, długość 230 mm, szerokość 160 mm.</w:t>
            </w:r>
          </w:p>
          <w:p w14:paraId="6E7A5D19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>** FORMAT M</w:t>
            </w: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to przesyłki o wymiarach:</w:t>
            </w:r>
          </w:p>
          <w:p w14:paraId="67526969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 - wymiary strony adresowej nie mogą być mniejsze niż 90 x 140 mm,</w:t>
            </w:r>
          </w:p>
          <w:p w14:paraId="5FA2DF8C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 – żaden z wymiarów nie może przekroczyć: wysokość 20 mm, długość 325 mm, szerokość 230 mm.</w:t>
            </w:r>
          </w:p>
          <w:p w14:paraId="0666E81D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>*** FORMAT L</w:t>
            </w: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to przesyłki o wymiarach:</w:t>
            </w:r>
          </w:p>
          <w:p w14:paraId="34E34361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– wymiary strony adresowej nie mogą być mniejsze niż 90 x 140 mm,</w:t>
            </w:r>
          </w:p>
          <w:p w14:paraId="0D9CA57A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 – suma długości, szerokości i wysokości 900 mm, przy czym największy z tych wymiarów (długość) nie może przekroczyć 600 mm.</w:t>
            </w:r>
          </w:p>
          <w:p w14:paraId="24E9EA84" w14:textId="5260918F" w:rsidR="0036530F" w:rsidRPr="00B33F99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szystkie wymiary przyjmuje się z tolerancją +/- 2 mm.</w:t>
            </w:r>
          </w:p>
          <w:p w14:paraId="11740E48" w14:textId="220B41D9" w:rsidR="005B132D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asa: do 2000 g</w:t>
            </w:r>
          </w:p>
          <w:p w14:paraId="7E8BAAA4" w14:textId="75F93C48" w:rsidR="00725081" w:rsidRPr="0036429D" w:rsidRDefault="00725081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bookmarkEnd w:id="2"/>
    <w:p w14:paraId="59DEEAA0" w14:textId="43089D8B" w:rsidR="00F55D18" w:rsidRPr="0036429D" w:rsidRDefault="00CB6188" w:rsidP="00725081">
      <w:pPr>
        <w:pStyle w:val="Akapitzlist"/>
        <w:numPr>
          <w:ilvl w:val="0"/>
          <w:numId w:val="2"/>
        </w:numPr>
        <w:spacing w:after="240" w:line="240" w:lineRule="auto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 w:rsidRPr="0036429D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lastRenderedPageBreak/>
        <w:t>Paczki pocztowe z zadeklarowaną wartością</w:t>
      </w:r>
    </w:p>
    <w:tbl>
      <w:tblPr>
        <w:tblW w:w="531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148"/>
        <w:gridCol w:w="1204"/>
        <w:gridCol w:w="913"/>
        <w:gridCol w:w="990"/>
        <w:gridCol w:w="1277"/>
        <w:gridCol w:w="1258"/>
        <w:gridCol w:w="1142"/>
        <w:gridCol w:w="1137"/>
      </w:tblGrid>
      <w:tr w:rsidR="00873145" w:rsidRPr="00D36AB3" w14:paraId="489C2559" w14:textId="4094AAF6" w:rsidTr="00873145">
        <w:trPr>
          <w:trHeight w:val="615"/>
        </w:trPr>
        <w:tc>
          <w:tcPr>
            <w:tcW w:w="5000" w:type="pct"/>
            <w:gridSpan w:val="9"/>
          </w:tcPr>
          <w:p w14:paraId="226F716A" w14:textId="225985A6" w:rsidR="00873145" w:rsidRPr="00912F75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Formularz cenowy</w:t>
            </w:r>
          </w:p>
        </w:tc>
      </w:tr>
      <w:tr w:rsidR="00873145" w:rsidRPr="000B2D17" w14:paraId="15D3B8DC" w14:textId="285EC561" w:rsidTr="00873145">
        <w:trPr>
          <w:trHeight w:val="615"/>
        </w:trPr>
        <w:tc>
          <w:tcPr>
            <w:tcW w:w="292" w:type="pct"/>
            <w:shd w:val="clear" w:color="auto" w:fill="auto"/>
            <w:hideMark/>
          </w:tcPr>
          <w:p w14:paraId="2951A5BE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.p.</w:t>
            </w:r>
          </w:p>
        </w:tc>
        <w:tc>
          <w:tcPr>
            <w:tcW w:w="596" w:type="pct"/>
            <w:shd w:val="clear" w:color="auto" w:fill="auto"/>
            <w:hideMark/>
          </w:tcPr>
          <w:p w14:paraId="3C503EC5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odzaj przesyłki</w:t>
            </w:r>
          </w:p>
        </w:tc>
        <w:tc>
          <w:tcPr>
            <w:tcW w:w="625" w:type="pct"/>
            <w:shd w:val="clear" w:color="auto" w:fill="auto"/>
            <w:hideMark/>
          </w:tcPr>
          <w:p w14:paraId="6D84CFC0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Waga przesyłki</w:t>
            </w:r>
          </w:p>
        </w:tc>
        <w:tc>
          <w:tcPr>
            <w:tcW w:w="988" w:type="pct"/>
            <w:gridSpan w:val="2"/>
            <w:shd w:val="clear" w:color="auto" w:fill="auto"/>
            <w:hideMark/>
          </w:tcPr>
          <w:p w14:paraId="760C548C" w14:textId="2CCD768A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Szacowana ilość przesyłek w okresie trwania umowy gabaryt 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A</w:t>
            </w: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/B</w:t>
            </w: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               </w:t>
            </w:r>
          </w:p>
        </w:tc>
        <w:tc>
          <w:tcPr>
            <w:tcW w:w="1316" w:type="pct"/>
            <w:gridSpan w:val="2"/>
          </w:tcPr>
          <w:p w14:paraId="63D7162A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Cena jednostkowa brutto gabaryt 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A/</w:t>
            </w: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B</w:t>
            </w:r>
          </w:p>
          <w:p w14:paraId="5A628E6A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1183" w:type="pct"/>
            <w:gridSpan w:val="2"/>
          </w:tcPr>
          <w:p w14:paraId="10D59C68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Kwota brutto gabaryt 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A/</w:t>
            </w: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B</w:t>
            </w:r>
          </w:p>
          <w:p w14:paraId="56C6D3DB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</w:p>
        </w:tc>
      </w:tr>
      <w:tr w:rsidR="00873145" w:rsidRPr="000B2D17" w14:paraId="2C581ABD" w14:textId="24BA6C8D" w:rsidTr="00873145">
        <w:tc>
          <w:tcPr>
            <w:tcW w:w="292" w:type="pct"/>
            <w:shd w:val="clear" w:color="auto" w:fill="auto"/>
            <w:hideMark/>
          </w:tcPr>
          <w:p w14:paraId="76677E86" w14:textId="77777777" w:rsidR="00873145" w:rsidRPr="00912F75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596" w:type="pct"/>
            <w:shd w:val="clear" w:color="auto" w:fill="auto"/>
            <w:hideMark/>
          </w:tcPr>
          <w:p w14:paraId="7B6DDA21" w14:textId="77777777" w:rsidR="00873145" w:rsidRPr="00912F75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625" w:type="pct"/>
            <w:shd w:val="clear" w:color="auto" w:fill="auto"/>
            <w:hideMark/>
          </w:tcPr>
          <w:p w14:paraId="40562324" w14:textId="77777777" w:rsidR="00873145" w:rsidRPr="00912F75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988" w:type="pct"/>
            <w:gridSpan w:val="2"/>
            <w:shd w:val="clear" w:color="auto" w:fill="auto"/>
            <w:hideMark/>
          </w:tcPr>
          <w:p w14:paraId="75617151" w14:textId="4DE9732C" w:rsidR="00873145" w:rsidRDefault="00873145" w:rsidP="00B371A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 xml:space="preserve">4 </w:t>
            </w:r>
          </w:p>
        </w:tc>
        <w:tc>
          <w:tcPr>
            <w:tcW w:w="1316" w:type="pct"/>
            <w:gridSpan w:val="2"/>
          </w:tcPr>
          <w:p w14:paraId="668CDC46" w14:textId="36C5FA2A" w:rsidR="00873145" w:rsidRDefault="00873145" w:rsidP="00D872DE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1183" w:type="pct"/>
            <w:gridSpan w:val="2"/>
          </w:tcPr>
          <w:p w14:paraId="1EE31798" w14:textId="59D6522C" w:rsidR="00873145" w:rsidRDefault="00873145" w:rsidP="00D872DE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6</w:t>
            </w:r>
          </w:p>
        </w:tc>
      </w:tr>
      <w:tr w:rsidR="00873145" w:rsidRPr="000B2D17" w14:paraId="254B1D55" w14:textId="090CE8CE" w:rsidTr="00873145">
        <w:tc>
          <w:tcPr>
            <w:tcW w:w="292" w:type="pct"/>
            <w:vMerge w:val="restart"/>
            <w:shd w:val="clear" w:color="auto" w:fill="auto"/>
          </w:tcPr>
          <w:p w14:paraId="269F4EEA" w14:textId="2CC3CC14" w:rsidR="00873145" w:rsidRPr="00912F75" w:rsidRDefault="00873145" w:rsidP="00FE5CF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596" w:type="pct"/>
            <w:vMerge w:val="restart"/>
            <w:shd w:val="clear" w:color="auto" w:fill="auto"/>
          </w:tcPr>
          <w:p w14:paraId="52751F32" w14:textId="77777777" w:rsidR="00873145" w:rsidRPr="00B107F0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  <w:p w14:paraId="563AFE40" w14:textId="2D7DC354" w:rsidR="00B107F0" w:rsidRPr="00B107F0" w:rsidRDefault="00B107F0" w:rsidP="00B107F0">
            <w:pPr>
              <w:pStyle w:val="Teksttreci20"/>
              <w:shd w:val="clear" w:color="auto" w:fill="auto"/>
              <w:spacing w:before="0" w:after="0" w:line="168" w:lineRule="exact"/>
              <w:ind w:firstLine="0"/>
              <w:jc w:val="left"/>
              <w:rPr>
                <w:rStyle w:val="Teksttreci265pt"/>
                <w:i/>
                <w:iCs/>
              </w:rPr>
            </w:pPr>
            <w:r w:rsidRPr="00B107F0">
              <w:rPr>
                <w:rStyle w:val="Teksttreci265ptKursywa"/>
                <w:b w:val="0"/>
                <w:bCs w:val="0"/>
              </w:rPr>
              <w:t xml:space="preserve">Paczki pocztowe z zadeklarowaną wartością </w:t>
            </w:r>
            <w:r w:rsidRPr="00B107F0">
              <w:rPr>
                <w:rStyle w:val="PogrubienieTeksttreci265pt"/>
                <w:b w:val="0"/>
                <w:bCs w:val="0"/>
                <w:i/>
                <w:iCs/>
              </w:rPr>
              <w:t xml:space="preserve"> </w:t>
            </w:r>
            <w:r w:rsidRPr="00B107F0">
              <w:rPr>
                <w:rStyle w:val="Teksttreci265pt"/>
                <w:i/>
                <w:iCs/>
              </w:rPr>
              <w:t>-  ekonomiczne gabaryt A/B</w:t>
            </w:r>
          </w:p>
          <w:p w14:paraId="48A331DC" w14:textId="4CBB35F4" w:rsidR="00873145" w:rsidRPr="00B107F0" w:rsidRDefault="00873145" w:rsidP="00B107F0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vMerge w:val="restart"/>
            <w:shd w:val="clear" w:color="auto" w:fill="auto"/>
          </w:tcPr>
          <w:p w14:paraId="458E1C3B" w14:textId="77777777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  <w:p w14:paraId="37BCB05F" w14:textId="5FC9389F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do 1 kg</w:t>
            </w:r>
          </w:p>
        </w:tc>
        <w:tc>
          <w:tcPr>
            <w:tcW w:w="474" w:type="pct"/>
            <w:shd w:val="clear" w:color="auto" w:fill="auto"/>
          </w:tcPr>
          <w:p w14:paraId="57435F49" w14:textId="565004D8" w:rsidR="00873145" w:rsidRPr="00912F7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A</w:t>
            </w:r>
          </w:p>
        </w:tc>
        <w:tc>
          <w:tcPr>
            <w:tcW w:w="514" w:type="pct"/>
          </w:tcPr>
          <w:p w14:paraId="17D77D45" w14:textId="56D6C75B" w:rsidR="0087314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B</w:t>
            </w:r>
          </w:p>
        </w:tc>
        <w:tc>
          <w:tcPr>
            <w:tcW w:w="663" w:type="pct"/>
          </w:tcPr>
          <w:p w14:paraId="1CB8149D" w14:textId="1CD47C6F" w:rsidR="00873145" w:rsidRPr="00912F7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A</w:t>
            </w:r>
          </w:p>
        </w:tc>
        <w:tc>
          <w:tcPr>
            <w:tcW w:w="653" w:type="pct"/>
          </w:tcPr>
          <w:p w14:paraId="15EA0168" w14:textId="1EB66A58" w:rsidR="0087314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B</w:t>
            </w:r>
          </w:p>
        </w:tc>
        <w:tc>
          <w:tcPr>
            <w:tcW w:w="593" w:type="pct"/>
          </w:tcPr>
          <w:p w14:paraId="39985D96" w14:textId="2D89D75E" w:rsidR="00873145" w:rsidRPr="00912F7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A</w:t>
            </w:r>
          </w:p>
        </w:tc>
        <w:tc>
          <w:tcPr>
            <w:tcW w:w="590" w:type="pct"/>
          </w:tcPr>
          <w:p w14:paraId="4F4BDE5B" w14:textId="1C1803B9" w:rsidR="0087314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B</w:t>
            </w:r>
          </w:p>
        </w:tc>
      </w:tr>
      <w:tr w:rsidR="00873145" w:rsidRPr="000B2D17" w14:paraId="600AE8F0" w14:textId="2C9E39C1" w:rsidTr="00873145">
        <w:trPr>
          <w:trHeight w:val="418"/>
        </w:trPr>
        <w:tc>
          <w:tcPr>
            <w:tcW w:w="292" w:type="pct"/>
            <w:vMerge/>
            <w:shd w:val="clear" w:color="auto" w:fill="auto"/>
          </w:tcPr>
          <w:p w14:paraId="1DDCE3C2" w14:textId="5126F58C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3E1A5C0C" w14:textId="6FBD766D" w:rsidR="00873145" w:rsidRPr="00B107F0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14:paraId="144A18A5" w14:textId="4D56EB9C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474" w:type="pct"/>
            <w:shd w:val="clear" w:color="auto" w:fill="auto"/>
          </w:tcPr>
          <w:p w14:paraId="6BCFC8E8" w14:textId="345C8EA9" w:rsidR="00873145" w:rsidRPr="00D40142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" w:type="pct"/>
          </w:tcPr>
          <w:p w14:paraId="7165026E" w14:textId="5DD9ABEE" w:rsidR="00873145" w:rsidRPr="00873145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" w:type="pct"/>
          </w:tcPr>
          <w:p w14:paraId="12211084" w14:textId="40ED79C3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5EE175AE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1983601D" w14:textId="4D44AE59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4D1A5BC8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1F8355E2" w14:textId="073FEA1E" w:rsidTr="00873145">
        <w:tc>
          <w:tcPr>
            <w:tcW w:w="292" w:type="pct"/>
            <w:vMerge/>
            <w:shd w:val="clear" w:color="auto" w:fill="auto"/>
          </w:tcPr>
          <w:p w14:paraId="40A76829" w14:textId="77777777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7153BFD6" w14:textId="77777777" w:rsidR="00873145" w:rsidRPr="00B107F0" w:rsidRDefault="00873145" w:rsidP="00FE5CF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34F377DE" w14:textId="05953F6E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1 kg do 2 kg</w:t>
            </w:r>
          </w:p>
        </w:tc>
        <w:tc>
          <w:tcPr>
            <w:tcW w:w="474" w:type="pct"/>
            <w:shd w:val="clear" w:color="auto" w:fill="auto"/>
          </w:tcPr>
          <w:p w14:paraId="52B1D898" w14:textId="02A5AEB1" w:rsidR="00873145" w:rsidRPr="00D40142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4" w:type="pct"/>
          </w:tcPr>
          <w:p w14:paraId="6E641624" w14:textId="04B37CB8" w:rsidR="00873145" w:rsidRPr="00873145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" w:type="pct"/>
          </w:tcPr>
          <w:p w14:paraId="6D9FEA5B" w14:textId="4B1B38EF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7EFFE0C9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2AEEA02B" w14:textId="0A6C7CE4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3A0527F0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0FCC12C5" w14:textId="72D9EE03" w:rsidTr="00873145">
        <w:tc>
          <w:tcPr>
            <w:tcW w:w="292" w:type="pct"/>
            <w:vMerge/>
            <w:shd w:val="clear" w:color="auto" w:fill="auto"/>
          </w:tcPr>
          <w:p w14:paraId="37013A08" w14:textId="77777777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451C1DFF" w14:textId="77777777" w:rsidR="00873145" w:rsidRPr="00B107F0" w:rsidRDefault="00873145" w:rsidP="00FE5CF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62B7985A" w14:textId="49AF1775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2 kg do 5 kg</w:t>
            </w:r>
          </w:p>
        </w:tc>
        <w:tc>
          <w:tcPr>
            <w:tcW w:w="474" w:type="pct"/>
            <w:shd w:val="clear" w:color="auto" w:fill="auto"/>
          </w:tcPr>
          <w:p w14:paraId="222F4F90" w14:textId="292B7EFD" w:rsidR="00873145" w:rsidRPr="00D40142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4" w:type="pct"/>
          </w:tcPr>
          <w:p w14:paraId="26ABB213" w14:textId="74C449ED" w:rsidR="00873145" w:rsidRPr="00873145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" w:type="pct"/>
          </w:tcPr>
          <w:p w14:paraId="5230EB4D" w14:textId="10B263CF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1E029214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39BFD7F1" w14:textId="395F746F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2D8CE266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21BFFC5E" w14:textId="10D63FE5" w:rsidTr="00873145">
        <w:tc>
          <w:tcPr>
            <w:tcW w:w="292" w:type="pct"/>
            <w:vMerge/>
            <w:shd w:val="clear" w:color="auto" w:fill="auto"/>
          </w:tcPr>
          <w:p w14:paraId="2D449DF9" w14:textId="77777777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3C6D37CB" w14:textId="77777777" w:rsidR="00873145" w:rsidRPr="00B107F0" w:rsidRDefault="00873145" w:rsidP="00FE5CF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45023486" w14:textId="5D23BBB1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5 kg do 10 kg</w:t>
            </w:r>
          </w:p>
        </w:tc>
        <w:tc>
          <w:tcPr>
            <w:tcW w:w="474" w:type="pct"/>
            <w:shd w:val="clear" w:color="auto" w:fill="auto"/>
          </w:tcPr>
          <w:p w14:paraId="47669217" w14:textId="77777777" w:rsidR="00873145" w:rsidRPr="00D40142" w:rsidRDefault="00873145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4" w:type="pct"/>
          </w:tcPr>
          <w:p w14:paraId="2F347135" w14:textId="77777777" w:rsidR="00873145" w:rsidRPr="00873145" w:rsidRDefault="00873145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3" w:type="pct"/>
          </w:tcPr>
          <w:p w14:paraId="71E9683F" w14:textId="23DB4D62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2BC38C68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22513DE3" w14:textId="63AAD53E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065DE9B2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0E46DA69" w14:textId="5BDAF94D" w:rsidTr="00873145">
        <w:trPr>
          <w:trHeight w:val="359"/>
        </w:trPr>
        <w:tc>
          <w:tcPr>
            <w:tcW w:w="292" w:type="pct"/>
            <w:vMerge w:val="restart"/>
            <w:shd w:val="clear" w:color="auto" w:fill="auto"/>
          </w:tcPr>
          <w:p w14:paraId="10A7C4CF" w14:textId="6E78E2AB" w:rsidR="00873145" w:rsidRPr="0036429D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596" w:type="pct"/>
            <w:vMerge w:val="restart"/>
            <w:shd w:val="clear" w:color="auto" w:fill="auto"/>
          </w:tcPr>
          <w:p w14:paraId="0F35EC9A" w14:textId="637CCE09" w:rsidR="00873145" w:rsidRPr="00B107F0" w:rsidRDefault="00B107F0" w:rsidP="00725081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B107F0">
              <w:rPr>
                <w:rStyle w:val="Teksttreci265ptKursywa"/>
                <w:b w:val="0"/>
                <w:bCs w:val="0"/>
              </w:rPr>
              <w:t>Paczki pocztowe   z zadeklarowaną wartością -  priorytetowe gabaryt A/B</w:t>
            </w:r>
          </w:p>
        </w:tc>
        <w:tc>
          <w:tcPr>
            <w:tcW w:w="625" w:type="pct"/>
            <w:shd w:val="clear" w:color="auto" w:fill="auto"/>
          </w:tcPr>
          <w:p w14:paraId="22C29AA7" w14:textId="7F6F131E" w:rsidR="00873145" w:rsidRPr="00912F75" w:rsidRDefault="00873145" w:rsidP="00725081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do 1 kg</w:t>
            </w:r>
          </w:p>
        </w:tc>
        <w:tc>
          <w:tcPr>
            <w:tcW w:w="474" w:type="pct"/>
            <w:shd w:val="clear" w:color="auto" w:fill="auto"/>
          </w:tcPr>
          <w:p w14:paraId="148617B9" w14:textId="2954F3F2" w:rsidR="00873145" w:rsidRPr="00D40142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" w:type="pct"/>
          </w:tcPr>
          <w:p w14:paraId="1E6841BF" w14:textId="0B291C1A" w:rsidR="00873145" w:rsidRPr="00873145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" w:type="pct"/>
          </w:tcPr>
          <w:p w14:paraId="6E6CB2C6" w14:textId="09E7D879" w:rsidR="00873145" w:rsidRPr="000B2D17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5B0BCD9D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5B134B91" w14:textId="07EE464E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7A9ADC2E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30A9549D" w14:textId="21FDCF6B" w:rsidTr="00873145">
        <w:trPr>
          <w:trHeight w:val="409"/>
        </w:trPr>
        <w:tc>
          <w:tcPr>
            <w:tcW w:w="292" w:type="pct"/>
            <w:vMerge/>
            <w:shd w:val="clear" w:color="auto" w:fill="auto"/>
          </w:tcPr>
          <w:p w14:paraId="053939C5" w14:textId="77777777" w:rsidR="00873145" w:rsidRPr="0036429D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7F69F83B" w14:textId="77777777" w:rsidR="00873145" w:rsidRPr="00912F75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1F64DC15" w14:textId="633D5BD5" w:rsidR="00873145" w:rsidRPr="00912F75" w:rsidRDefault="00873145" w:rsidP="00725081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1 kg do 2 kg</w:t>
            </w:r>
          </w:p>
        </w:tc>
        <w:tc>
          <w:tcPr>
            <w:tcW w:w="474" w:type="pct"/>
            <w:shd w:val="clear" w:color="auto" w:fill="auto"/>
          </w:tcPr>
          <w:p w14:paraId="41B08D40" w14:textId="3B1F65A7" w:rsidR="00873145" w:rsidRPr="00D40142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" w:type="pct"/>
          </w:tcPr>
          <w:p w14:paraId="74CCC514" w14:textId="4327BDCE" w:rsidR="00873145" w:rsidRPr="00873145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" w:type="pct"/>
          </w:tcPr>
          <w:p w14:paraId="0CD8D523" w14:textId="20AF012C" w:rsidR="00873145" w:rsidRPr="000B2D17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06CBAF50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757550CA" w14:textId="6EDBF179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210AF558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0E0D833F" w14:textId="3C72F0A9" w:rsidTr="00873145">
        <w:tc>
          <w:tcPr>
            <w:tcW w:w="292" w:type="pct"/>
            <w:vMerge/>
            <w:shd w:val="clear" w:color="auto" w:fill="auto"/>
          </w:tcPr>
          <w:p w14:paraId="654F05F4" w14:textId="77777777" w:rsidR="00873145" w:rsidRPr="0036429D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23A44A51" w14:textId="77777777" w:rsidR="00873145" w:rsidRPr="00912F75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70C3D5BF" w14:textId="43F8F6FC" w:rsidR="00873145" w:rsidRPr="00912F75" w:rsidRDefault="00873145" w:rsidP="00725081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2 kg do 5 kg</w:t>
            </w:r>
          </w:p>
        </w:tc>
        <w:tc>
          <w:tcPr>
            <w:tcW w:w="474" w:type="pct"/>
            <w:shd w:val="clear" w:color="auto" w:fill="auto"/>
          </w:tcPr>
          <w:p w14:paraId="65590A2A" w14:textId="3E8B903C" w:rsidR="00873145" w:rsidRPr="00D40142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" w:type="pct"/>
          </w:tcPr>
          <w:p w14:paraId="2DFFF1C2" w14:textId="66A94FB1" w:rsidR="00873145" w:rsidRPr="00873145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" w:type="pct"/>
          </w:tcPr>
          <w:p w14:paraId="2E41853A" w14:textId="6EB19722" w:rsidR="00873145" w:rsidRPr="000B2D17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65390CB7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22A0CE0D" w14:textId="4F114962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20874602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4074DB7E" w14:textId="00958090" w:rsidTr="00873145">
        <w:tc>
          <w:tcPr>
            <w:tcW w:w="292" w:type="pct"/>
            <w:vMerge/>
            <w:shd w:val="clear" w:color="auto" w:fill="auto"/>
          </w:tcPr>
          <w:p w14:paraId="51BEE0CC" w14:textId="77777777" w:rsidR="00873145" w:rsidRPr="0036429D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22C2C5F5" w14:textId="77777777" w:rsidR="00873145" w:rsidRPr="00912F75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2531054C" w14:textId="4127FE02" w:rsidR="00873145" w:rsidRPr="00912F75" w:rsidRDefault="00873145" w:rsidP="00725081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5 kg do 10 kg</w:t>
            </w:r>
          </w:p>
        </w:tc>
        <w:tc>
          <w:tcPr>
            <w:tcW w:w="474" w:type="pct"/>
            <w:shd w:val="clear" w:color="auto" w:fill="auto"/>
          </w:tcPr>
          <w:p w14:paraId="10407F90" w14:textId="77777777" w:rsidR="00873145" w:rsidRPr="00D40142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4" w:type="pct"/>
          </w:tcPr>
          <w:p w14:paraId="10F58FDD" w14:textId="77777777" w:rsidR="00873145" w:rsidRPr="000B2D17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63" w:type="pct"/>
          </w:tcPr>
          <w:p w14:paraId="0F084791" w14:textId="4EEA6370" w:rsidR="00873145" w:rsidRPr="000B2D17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0245CD1E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7951569E" w14:textId="58A9B9B2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0271D2E2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5ED76075" w14:textId="63B3CEEA" w:rsidTr="00873145">
        <w:tc>
          <w:tcPr>
            <w:tcW w:w="292" w:type="pct"/>
            <w:shd w:val="clear" w:color="auto" w:fill="auto"/>
          </w:tcPr>
          <w:p w14:paraId="5B045790" w14:textId="2E9CBE4C" w:rsidR="00873145" w:rsidRPr="0036429D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596" w:type="pct"/>
            <w:shd w:val="clear" w:color="auto" w:fill="auto"/>
          </w:tcPr>
          <w:p w14:paraId="50A01AD5" w14:textId="57299BC4" w:rsidR="00873145" w:rsidRPr="00F52E4E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</w:pPr>
            <w:r w:rsidRPr="00F52E4E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azem cena brutto</w:t>
            </w:r>
            <w:r w:rsidR="00B107F0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A/B</w:t>
            </w:r>
          </w:p>
        </w:tc>
        <w:tc>
          <w:tcPr>
            <w:tcW w:w="625" w:type="pct"/>
            <w:shd w:val="clear" w:color="auto" w:fill="auto"/>
          </w:tcPr>
          <w:p w14:paraId="29325052" w14:textId="69324F97" w:rsidR="00873145" w:rsidRPr="00912F75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-</w:t>
            </w:r>
          </w:p>
        </w:tc>
        <w:tc>
          <w:tcPr>
            <w:tcW w:w="474" w:type="pct"/>
            <w:shd w:val="clear" w:color="auto" w:fill="auto"/>
          </w:tcPr>
          <w:p w14:paraId="31D6F34B" w14:textId="77777777" w:rsidR="00873145" w:rsidRPr="000B2D17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164066FA" w14:textId="77777777" w:rsidR="00873145" w:rsidRPr="000B2D17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63" w:type="pct"/>
          </w:tcPr>
          <w:p w14:paraId="5351039F" w14:textId="379CD266" w:rsidR="00873145" w:rsidRPr="000B2D17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3EE53678" w14:textId="77777777" w:rsidR="00873145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5F47C181" w14:textId="4ADA9725" w:rsidR="00873145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0415CFCC" w14:textId="77777777" w:rsidR="00873145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6AE9817A" w14:textId="5C4D0E5F" w:rsidR="00912F75" w:rsidRDefault="00912F75" w:rsidP="005B132D">
      <w:pPr>
        <w:spacing w:before="100" w:beforeAutospacing="1" w:after="119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14:paraId="132D34D2" w14:textId="77777777" w:rsidR="00AC2422" w:rsidRDefault="00AC2422" w:rsidP="005B132D">
      <w:pPr>
        <w:spacing w:before="100" w:beforeAutospacing="1" w:after="119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14:paraId="1864285B" w14:textId="20D6C8FE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lastRenderedPageBreak/>
        <w:t>Paczka Pocztowa</w:t>
      </w:r>
    </w:p>
    <w:p w14:paraId="556CD9AA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Wymiary paczek pocztowych wynoszą:</w:t>
      </w:r>
    </w:p>
    <w:p w14:paraId="4BE727D9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aksimum: suma długości i największego obwodu mierzonego w innym kierunku niż długość -3000 mm, przy czym największy wymiar nie może przekroczyć 1500 mm.</w:t>
      </w:r>
    </w:p>
    <w:p w14:paraId="7DF0888B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inimum: wymiary strony adresowej nie mogą być mniejsze niż 90 x 140 mm, z tolerancją +/-2 mm.</w:t>
      </w:r>
    </w:p>
    <w:p w14:paraId="0FB33F19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* GABARYT A</w:t>
      </w:r>
      <w:r w:rsidRPr="0036429D">
        <w:rPr>
          <w:rFonts w:eastAsia="Times New Roman" w:cstheme="minorHAnsi"/>
          <w:sz w:val="20"/>
          <w:szCs w:val="20"/>
          <w:lang w:eastAsia="pl-PL"/>
        </w:rPr>
        <w:t xml:space="preserve"> to paczki o wymiarach:</w:t>
      </w:r>
    </w:p>
    <w:p w14:paraId="6A886CA2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inimum - wymiary strony adresowej nie mogą być mniejsze niż 90 x 140 mm,</w:t>
      </w:r>
    </w:p>
    <w:p w14:paraId="0EBC78CB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aksimum - żaden z wymiarów nie może przekroczyć: długość 600 mm, szerokość 500 mm, wysokość 300 mm.</w:t>
      </w:r>
    </w:p>
    <w:p w14:paraId="6F72B379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** GABARYT B</w:t>
      </w:r>
      <w:r w:rsidRPr="0036429D">
        <w:rPr>
          <w:rFonts w:eastAsia="Times New Roman" w:cstheme="minorHAnsi"/>
          <w:sz w:val="20"/>
          <w:szCs w:val="20"/>
          <w:lang w:eastAsia="pl-PL"/>
        </w:rPr>
        <w:t xml:space="preserve"> to paczki o wymiarach:</w:t>
      </w:r>
    </w:p>
    <w:p w14:paraId="1E5C1DD9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inimum - jeśli choć jeden z wymiarów przekracza długość 600 mm lub szerokość 500 mm lub wysokość 300 mm,</w:t>
      </w:r>
    </w:p>
    <w:p w14:paraId="7C13330F" w14:textId="0E22D59C" w:rsidR="00102645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aksimum - suma długości i największego obwodu mierzonego w innym kierunku niż długość -3000 mm, przy czym największy wymiar nie może przekroczyć 1500 mm.</w:t>
      </w:r>
    </w:p>
    <w:p w14:paraId="69696CAE" w14:textId="77777777" w:rsidR="009F32D0" w:rsidRPr="0036429D" w:rsidRDefault="009F32D0" w:rsidP="005B132D">
      <w:pPr>
        <w:spacing w:before="100" w:beforeAutospacing="1" w:after="119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A865E82" w14:textId="5DFC844A" w:rsidR="00C738D0" w:rsidRPr="0036429D" w:rsidRDefault="0076346F" w:rsidP="00ED623A">
      <w:pPr>
        <w:pStyle w:val="Akapitzlist"/>
        <w:numPr>
          <w:ilvl w:val="0"/>
          <w:numId w:val="2"/>
        </w:numPr>
        <w:spacing w:after="240" w:line="240" w:lineRule="auto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>„ Serwis Kurier 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058"/>
        <w:gridCol w:w="1417"/>
        <w:gridCol w:w="1419"/>
        <w:gridCol w:w="1593"/>
        <w:gridCol w:w="1942"/>
      </w:tblGrid>
      <w:tr w:rsidR="00ED623A" w:rsidRPr="00D36AB3" w14:paraId="248B87F2" w14:textId="77777777" w:rsidTr="005102EB">
        <w:trPr>
          <w:trHeight w:val="615"/>
        </w:trPr>
        <w:tc>
          <w:tcPr>
            <w:tcW w:w="5000" w:type="pct"/>
            <w:gridSpan w:val="6"/>
            <w:shd w:val="clear" w:color="auto" w:fill="auto"/>
          </w:tcPr>
          <w:p w14:paraId="5F824B31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Formularz cenowy</w:t>
            </w:r>
          </w:p>
        </w:tc>
      </w:tr>
      <w:tr w:rsidR="00ED623A" w:rsidRPr="000B2D17" w14:paraId="272E19F2" w14:textId="77777777" w:rsidTr="005102EB">
        <w:trPr>
          <w:trHeight w:val="615"/>
        </w:trPr>
        <w:tc>
          <w:tcPr>
            <w:tcW w:w="348" w:type="pct"/>
            <w:shd w:val="clear" w:color="auto" w:fill="auto"/>
            <w:hideMark/>
          </w:tcPr>
          <w:p w14:paraId="17EB0D08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.p.</w:t>
            </w:r>
          </w:p>
        </w:tc>
        <w:tc>
          <w:tcPr>
            <w:tcW w:w="1136" w:type="pct"/>
            <w:shd w:val="clear" w:color="auto" w:fill="auto"/>
            <w:hideMark/>
          </w:tcPr>
          <w:p w14:paraId="2F5FB5A3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odzaj przesyłki</w:t>
            </w:r>
          </w:p>
        </w:tc>
        <w:tc>
          <w:tcPr>
            <w:tcW w:w="782" w:type="pct"/>
            <w:shd w:val="clear" w:color="auto" w:fill="auto"/>
            <w:hideMark/>
          </w:tcPr>
          <w:p w14:paraId="05C7FDDE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Waga przesyłki</w:t>
            </w:r>
          </w:p>
        </w:tc>
        <w:tc>
          <w:tcPr>
            <w:tcW w:w="783" w:type="pct"/>
            <w:shd w:val="clear" w:color="auto" w:fill="auto"/>
            <w:hideMark/>
          </w:tcPr>
          <w:p w14:paraId="6462E458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Szacowana ilość przesyłek w okresie trwania umowy</w:t>
            </w:r>
          </w:p>
        </w:tc>
        <w:tc>
          <w:tcPr>
            <w:tcW w:w="879" w:type="pct"/>
            <w:shd w:val="clear" w:color="auto" w:fill="auto"/>
            <w:hideMark/>
          </w:tcPr>
          <w:p w14:paraId="40DEF4BC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Cena jednostkowa brutto</w:t>
            </w: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vertAlign w:val="superscript"/>
                <w:lang w:eastAsia="pl-PL"/>
              </w:rPr>
              <w:t>1</w:t>
            </w:r>
          </w:p>
        </w:tc>
        <w:tc>
          <w:tcPr>
            <w:tcW w:w="1072" w:type="pct"/>
          </w:tcPr>
          <w:p w14:paraId="445FB84C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Kwota brutto</w:t>
            </w:r>
          </w:p>
        </w:tc>
      </w:tr>
      <w:tr w:rsidR="00ED623A" w:rsidRPr="000B2D17" w14:paraId="73C95E1D" w14:textId="77777777" w:rsidTr="005102EB">
        <w:tc>
          <w:tcPr>
            <w:tcW w:w="348" w:type="pct"/>
            <w:shd w:val="clear" w:color="auto" w:fill="auto"/>
            <w:hideMark/>
          </w:tcPr>
          <w:p w14:paraId="2EA626B1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1136" w:type="pct"/>
            <w:shd w:val="clear" w:color="auto" w:fill="auto"/>
            <w:hideMark/>
          </w:tcPr>
          <w:p w14:paraId="37271C9C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782" w:type="pct"/>
            <w:shd w:val="clear" w:color="auto" w:fill="auto"/>
            <w:hideMark/>
          </w:tcPr>
          <w:p w14:paraId="72814B02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783" w:type="pct"/>
            <w:shd w:val="clear" w:color="auto" w:fill="auto"/>
            <w:hideMark/>
          </w:tcPr>
          <w:p w14:paraId="652790B9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879" w:type="pct"/>
            <w:shd w:val="clear" w:color="auto" w:fill="auto"/>
            <w:hideMark/>
          </w:tcPr>
          <w:p w14:paraId="39E7F2EE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1072" w:type="pct"/>
          </w:tcPr>
          <w:p w14:paraId="125F799E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6</w:t>
            </w:r>
          </w:p>
        </w:tc>
      </w:tr>
      <w:tr w:rsidR="000E2325" w:rsidRPr="000B2D17" w14:paraId="46ACF7A3" w14:textId="77777777" w:rsidTr="00220160">
        <w:trPr>
          <w:trHeight w:val="856"/>
        </w:trPr>
        <w:tc>
          <w:tcPr>
            <w:tcW w:w="348" w:type="pct"/>
            <w:vMerge w:val="restart"/>
            <w:shd w:val="clear" w:color="auto" w:fill="auto"/>
          </w:tcPr>
          <w:p w14:paraId="7697E3EC" w14:textId="77777777" w:rsidR="000E2325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  <w:p w14:paraId="750E8B16" w14:textId="77777777" w:rsidR="000E2325" w:rsidRPr="00220160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220160">
              <w:rPr>
                <w:rFonts w:eastAsia="Times New Roman" w:cstheme="minorHAnsi"/>
                <w:sz w:val="13"/>
                <w:szCs w:val="13"/>
                <w:lang w:eastAsia="pl-PL"/>
              </w:rPr>
              <w:t>1.</w:t>
            </w:r>
          </w:p>
          <w:p w14:paraId="49FAC8B9" w14:textId="77777777" w:rsidR="000E2325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  <w:p w14:paraId="402A76A9" w14:textId="790B3915" w:rsidR="000E2325" w:rsidRPr="00220160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 w:val="restart"/>
            <w:shd w:val="clear" w:color="auto" w:fill="auto"/>
          </w:tcPr>
          <w:p w14:paraId="1FFFA502" w14:textId="77777777" w:rsidR="000E2325" w:rsidRDefault="000E2325" w:rsidP="00220160">
            <w:pPr>
              <w:pStyle w:val="Teksttreci20"/>
              <w:shd w:val="clear" w:color="auto" w:fill="auto"/>
              <w:spacing w:before="0" w:line="168" w:lineRule="exact"/>
              <w:ind w:firstLine="0"/>
              <w:jc w:val="left"/>
            </w:pPr>
            <w:r>
              <w:rPr>
                <w:rStyle w:val="Teksttreci265ptKursywa"/>
              </w:rPr>
              <w:t>Przesyłki kurierskie-</w:t>
            </w:r>
            <w:r>
              <w:rPr>
                <w:rStyle w:val="Teksttreci265pt"/>
              </w:rPr>
              <w:t xml:space="preserve"> przesyłki listowe będące przesyłkami rejestrowanymi lub paczkami pocztowymi, przyjmowane, sortowane, przemieszczane i doręczane w sposób łącznie zapewniający:</w:t>
            </w:r>
          </w:p>
          <w:p w14:paraId="2D69F6C0" w14:textId="77777777" w:rsidR="000E2325" w:rsidRDefault="000E2325" w:rsidP="00220160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  <w:spacing w:before="0" w:line="168" w:lineRule="exact"/>
              <w:ind w:firstLine="0"/>
              <w:jc w:val="left"/>
            </w:pPr>
            <w:r>
              <w:rPr>
                <w:rStyle w:val="Teksttreci265pt"/>
              </w:rPr>
              <w:t>bezpośredni odbiór przesyłki pocztowej od nadawcy,</w:t>
            </w:r>
          </w:p>
          <w:p w14:paraId="552BDFFE" w14:textId="4E441202" w:rsidR="000E2325" w:rsidRDefault="000E2325" w:rsidP="00220160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before="0" w:line="168" w:lineRule="exact"/>
              <w:ind w:firstLine="0"/>
              <w:jc w:val="left"/>
            </w:pPr>
            <w:r>
              <w:rPr>
                <w:rStyle w:val="Teksttreci265pt"/>
              </w:rPr>
              <w:t>śledzenie przesyłki pocztowej od momentu nadania do doręczenia,</w:t>
            </w:r>
          </w:p>
          <w:p w14:paraId="0F3CEE9D" w14:textId="77777777" w:rsidR="000E2325" w:rsidRDefault="000E2325" w:rsidP="00220160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line="168" w:lineRule="exact"/>
              <w:ind w:firstLine="0"/>
              <w:jc w:val="left"/>
            </w:pPr>
            <w:r>
              <w:rPr>
                <w:rStyle w:val="Teksttreci265pt"/>
              </w:rPr>
              <w:t>doręczenie przesyłki pocztowej w terminie i czasie wskazanym na nalepce adresowej,</w:t>
            </w:r>
          </w:p>
          <w:p w14:paraId="07E17E7A" w14:textId="77777777" w:rsidR="000E2325" w:rsidRDefault="000E2325" w:rsidP="00220160">
            <w:pPr>
              <w:spacing w:before="100" w:beforeAutospacing="1" w:after="119" w:line="240" w:lineRule="auto"/>
              <w:jc w:val="center"/>
              <w:rPr>
                <w:rStyle w:val="Teksttreci265pt"/>
              </w:rPr>
            </w:pPr>
            <w:r>
              <w:rPr>
                <w:rStyle w:val="Teksttreci265pt"/>
              </w:rPr>
              <w:t>d) doręczenie przesyłki pocztowej bezpośrednio do rąk adresata lub osoby uprawnionej do odbioru,</w:t>
            </w:r>
          </w:p>
          <w:p w14:paraId="3816F967" w14:textId="3D5CF169" w:rsidR="000E2325" w:rsidRPr="00CE5CAD" w:rsidRDefault="0056790F" w:rsidP="00220160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Style w:val="Teksttreci265pt"/>
              </w:rPr>
              <w:t>e</w:t>
            </w:r>
            <w:r w:rsidR="000E2325">
              <w:rPr>
                <w:rStyle w:val="Teksttreci265pt"/>
              </w:rPr>
              <w:t>)  uzyskanie pokwitowania odbioru przesyłki pocztowej w formie pisemnej lub elektronicznej.</w:t>
            </w:r>
          </w:p>
        </w:tc>
        <w:tc>
          <w:tcPr>
            <w:tcW w:w="782" w:type="pct"/>
            <w:shd w:val="clear" w:color="auto" w:fill="auto"/>
          </w:tcPr>
          <w:p w14:paraId="646AAD3F" w14:textId="3E2D4AB6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 xml:space="preserve">Koperta </w:t>
            </w:r>
            <w:proofErr w:type="spellStart"/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Pocztex</w:t>
            </w:r>
            <w:proofErr w:type="spellEnd"/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 xml:space="preserve">         do 1 kg</w:t>
            </w:r>
          </w:p>
        </w:tc>
        <w:tc>
          <w:tcPr>
            <w:tcW w:w="783" w:type="pct"/>
            <w:shd w:val="clear" w:color="auto" w:fill="auto"/>
          </w:tcPr>
          <w:p w14:paraId="6B853901" w14:textId="77777777" w:rsidR="000E2325" w:rsidRPr="00CE5CAD" w:rsidRDefault="000E2325" w:rsidP="0076346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70E8C383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072" w:type="pct"/>
          </w:tcPr>
          <w:p w14:paraId="2CA16503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0E2325" w:rsidRPr="000B2D17" w14:paraId="5EAEDCC0" w14:textId="77777777" w:rsidTr="00220160">
        <w:trPr>
          <w:trHeight w:val="981"/>
        </w:trPr>
        <w:tc>
          <w:tcPr>
            <w:tcW w:w="348" w:type="pct"/>
            <w:vMerge/>
            <w:shd w:val="clear" w:color="auto" w:fill="auto"/>
          </w:tcPr>
          <w:p w14:paraId="40718D03" w14:textId="75579986" w:rsidR="000E2325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5F3B9404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82" w:type="pct"/>
            <w:shd w:val="clear" w:color="auto" w:fill="auto"/>
          </w:tcPr>
          <w:p w14:paraId="0BAA34D3" w14:textId="264AE6C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Format S do 20 kg</w:t>
            </w:r>
          </w:p>
        </w:tc>
        <w:tc>
          <w:tcPr>
            <w:tcW w:w="783" w:type="pct"/>
            <w:shd w:val="clear" w:color="auto" w:fill="auto"/>
          </w:tcPr>
          <w:p w14:paraId="1BB92E30" w14:textId="2F837B70" w:rsidR="000E2325" w:rsidRPr="00CE5CAD" w:rsidRDefault="000E2325" w:rsidP="0076346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1</w:t>
            </w:r>
          </w:p>
        </w:tc>
        <w:tc>
          <w:tcPr>
            <w:tcW w:w="879" w:type="pct"/>
            <w:shd w:val="clear" w:color="auto" w:fill="auto"/>
          </w:tcPr>
          <w:p w14:paraId="2A2DAF5F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072" w:type="pct"/>
          </w:tcPr>
          <w:p w14:paraId="35AD9160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0E2325" w:rsidRPr="000B2D17" w14:paraId="2906A0BE" w14:textId="77777777" w:rsidTr="00220160">
        <w:trPr>
          <w:trHeight w:val="854"/>
        </w:trPr>
        <w:tc>
          <w:tcPr>
            <w:tcW w:w="348" w:type="pct"/>
            <w:vMerge/>
            <w:shd w:val="clear" w:color="auto" w:fill="auto"/>
          </w:tcPr>
          <w:p w14:paraId="1BDEECCA" w14:textId="77777777" w:rsidR="000E2325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522EB5D6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82" w:type="pct"/>
            <w:shd w:val="clear" w:color="auto" w:fill="auto"/>
          </w:tcPr>
          <w:p w14:paraId="6502A2EA" w14:textId="58CB8EAB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Format M do 20 kg</w:t>
            </w:r>
          </w:p>
        </w:tc>
        <w:tc>
          <w:tcPr>
            <w:tcW w:w="783" w:type="pct"/>
            <w:shd w:val="clear" w:color="auto" w:fill="auto"/>
          </w:tcPr>
          <w:p w14:paraId="3130D27C" w14:textId="0099929B" w:rsidR="000E2325" w:rsidRPr="00CE5CAD" w:rsidRDefault="000E2325" w:rsidP="0076346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0</w:t>
            </w:r>
          </w:p>
        </w:tc>
        <w:tc>
          <w:tcPr>
            <w:tcW w:w="879" w:type="pct"/>
            <w:shd w:val="clear" w:color="auto" w:fill="auto"/>
          </w:tcPr>
          <w:p w14:paraId="3907B2F8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072" w:type="pct"/>
          </w:tcPr>
          <w:p w14:paraId="7769985A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0E2325" w:rsidRPr="000B2D17" w14:paraId="79B04C0D" w14:textId="77777777" w:rsidTr="000E2325">
        <w:trPr>
          <w:trHeight w:val="725"/>
        </w:trPr>
        <w:tc>
          <w:tcPr>
            <w:tcW w:w="348" w:type="pct"/>
            <w:vMerge/>
            <w:shd w:val="clear" w:color="auto" w:fill="auto"/>
          </w:tcPr>
          <w:p w14:paraId="3642848C" w14:textId="77777777" w:rsidR="000E2325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30E3AD33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82" w:type="pct"/>
            <w:shd w:val="clear" w:color="auto" w:fill="auto"/>
          </w:tcPr>
          <w:p w14:paraId="29785C2A" w14:textId="142D2159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Format L do 20 kg</w:t>
            </w:r>
          </w:p>
        </w:tc>
        <w:tc>
          <w:tcPr>
            <w:tcW w:w="783" w:type="pct"/>
            <w:shd w:val="clear" w:color="auto" w:fill="auto"/>
          </w:tcPr>
          <w:p w14:paraId="09747A8C" w14:textId="77777777" w:rsidR="000E2325" w:rsidRPr="00CE5CAD" w:rsidRDefault="000E2325" w:rsidP="0076346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548E04AE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072" w:type="pct"/>
          </w:tcPr>
          <w:p w14:paraId="67566D69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0E2325" w:rsidRPr="000B2D17" w14:paraId="476824F9" w14:textId="77777777" w:rsidTr="000E2325">
        <w:trPr>
          <w:trHeight w:val="705"/>
        </w:trPr>
        <w:tc>
          <w:tcPr>
            <w:tcW w:w="348" w:type="pct"/>
            <w:vMerge/>
            <w:shd w:val="clear" w:color="auto" w:fill="auto"/>
          </w:tcPr>
          <w:p w14:paraId="7DA98ED1" w14:textId="77777777" w:rsidR="000E2325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6CD8EA26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82" w:type="pct"/>
            <w:shd w:val="clear" w:color="auto" w:fill="auto"/>
          </w:tcPr>
          <w:p w14:paraId="589BA851" w14:textId="2265040A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Format XL do 20 kg</w:t>
            </w:r>
          </w:p>
        </w:tc>
        <w:tc>
          <w:tcPr>
            <w:tcW w:w="783" w:type="pct"/>
            <w:shd w:val="clear" w:color="auto" w:fill="auto"/>
          </w:tcPr>
          <w:p w14:paraId="669516A5" w14:textId="77777777" w:rsidR="000E2325" w:rsidRPr="00CE5CAD" w:rsidRDefault="000E2325" w:rsidP="0076346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0092B560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072" w:type="pct"/>
          </w:tcPr>
          <w:p w14:paraId="1744D9E7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0E2325" w:rsidRPr="000B2D17" w14:paraId="3C28A29D" w14:textId="77777777" w:rsidTr="005102EB">
        <w:tc>
          <w:tcPr>
            <w:tcW w:w="348" w:type="pct"/>
            <w:vMerge/>
            <w:shd w:val="clear" w:color="auto" w:fill="auto"/>
          </w:tcPr>
          <w:p w14:paraId="32DBECD4" w14:textId="77777777" w:rsidR="000E2325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3A196160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82" w:type="pct"/>
            <w:shd w:val="clear" w:color="auto" w:fill="auto"/>
          </w:tcPr>
          <w:p w14:paraId="7AB969FA" w14:textId="0D09FBE0" w:rsidR="000E2325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Format 2XL do 30 kg</w:t>
            </w:r>
          </w:p>
        </w:tc>
        <w:tc>
          <w:tcPr>
            <w:tcW w:w="783" w:type="pct"/>
            <w:shd w:val="clear" w:color="auto" w:fill="auto"/>
          </w:tcPr>
          <w:p w14:paraId="36238E50" w14:textId="77777777" w:rsidR="000E2325" w:rsidRPr="00CE5CAD" w:rsidRDefault="000E2325" w:rsidP="0076346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0D175B86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072" w:type="pct"/>
          </w:tcPr>
          <w:p w14:paraId="541EC998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220160" w:rsidRPr="000B2D17" w14:paraId="2E376A78" w14:textId="77777777" w:rsidTr="005102EB">
        <w:tc>
          <w:tcPr>
            <w:tcW w:w="348" w:type="pct"/>
            <w:shd w:val="clear" w:color="auto" w:fill="auto"/>
          </w:tcPr>
          <w:p w14:paraId="73295AA1" w14:textId="4FBA95B1" w:rsidR="00220160" w:rsidRPr="00220160" w:rsidRDefault="00220160" w:rsidP="0022016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220160"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220160">
              <w:rPr>
                <w:rFonts w:eastAsia="Times New Roman" w:cstheme="minorHAnsi"/>
              </w:rPr>
              <w:t>.</w:t>
            </w:r>
          </w:p>
        </w:tc>
        <w:tc>
          <w:tcPr>
            <w:tcW w:w="1136" w:type="pct"/>
            <w:shd w:val="clear" w:color="auto" w:fill="auto"/>
          </w:tcPr>
          <w:p w14:paraId="1486D936" w14:textId="18BD1DCD" w:rsidR="00220160" w:rsidRPr="00CE5CAD" w:rsidRDefault="00220160" w:rsidP="0022016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Razem 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cena</w:t>
            </w: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brutto</w:t>
            </w:r>
          </w:p>
        </w:tc>
        <w:tc>
          <w:tcPr>
            <w:tcW w:w="782" w:type="pct"/>
            <w:shd w:val="clear" w:color="auto" w:fill="auto"/>
          </w:tcPr>
          <w:p w14:paraId="1447B6E0" w14:textId="77777777" w:rsidR="00220160" w:rsidRDefault="00220160" w:rsidP="0022016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83" w:type="pct"/>
            <w:shd w:val="clear" w:color="auto" w:fill="auto"/>
          </w:tcPr>
          <w:p w14:paraId="1E3F6314" w14:textId="77777777" w:rsidR="00220160" w:rsidRPr="00CE5CAD" w:rsidRDefault="00220160" w:rsidP="0076346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00C8B67C" w14:textId="77777777" w:rsidR="00220160" w:rsidRPr="00CE5CAD" w:rsidRDefault="00220160" w:rsidP="0022016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072" w:type="pct"/>
          </w:tcPr>
          <w:p w14:paraId="2F0D59B6" w14:textId="77777777" w:rsidR="00220160" w:rsidRPr="00CE5CAD" w:rsidRDefault="00220160" w:rsidP="0022016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</w:tbl>
    <w:p w14:paraId="78502C19" w14:textId="77777777" w:rsidR="009F32D0" w:rsidRDefault="009F32D0" w:rsidP="009F32D0">
      <w:pPr>
        <w:pStyle w:val="NormalnyWeb"/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14:paraId="6529F18B" w14:textId="77777777" w:rsidR="009F32D0" w:rsidRDefault="009F32D0" w:rsidP="009F32D0">
      <w:pPr>
        <w:pStyle w:val="NormalnyWeb"/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14:paraId="025D121A" w14:textId="36B8A8A1" w:rsidR="009F32D0" w:rsidRPr="0036429D" w:rsidRDefault="009F32D0" w:rsidP="009F32D0">
      <w:pPr>
        <w:pStyle w:val="NormalnyWeb"/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36429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rzesyłki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Serwis Kurier</w:t>
      </w:r>
    </w:p>
    <w:p w14:paraId="0AB9B3B5" w14:textId="21A61583" w:rsidR="00C738D0" w:rsidRDefault="00C738D0" w:rsidP="00F55D1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940918" w14:textId="25721236" w:rsidR="009F32D0" w:rsidRPr="009F32D0" w:rsidRDefault="009F32D0" w:rsidP="00F55D18">
      <w:pPr>
        <w:spacing w:after="24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F32D0">
        <w:rPr>
          <w:rFonts w:eastAsia="Times New Roman" w:cstheme="minorHAnsi"/>
          <w:sz w:val="20"/>
          <w:szCs w:val="20"/>
          <w:lang w:eastAsia="pl-PL"/>
        </w:rPr>
        <w:t xml:space="preserve">Format Koperta </w:t>
      </w:r>
      <w:proofErr w:type="spellStart"/>
      <w:r w:rsidRPr="009F32D0">
        <w:rPr>
          <w:rFonts w:eastAsia="Times New Roman" w:cstheme="minorHAnsi"/>
          <w:sz w:val="20"/>
          <w:szCs w:val="20"/>
          <w:lang w:eastAsia="pl-PL"/>
        </w:rPr>
        <w:t>Pocztex</w:t>
      </w:r>
      <w:proofErr w:type="spellEnd"/>
      <w:r w:rsidRPr="009F32D0">
        <w:rPr>
          <w:rFonts w:eastAsia="Times New Roman" w:cstheme="minorHAnsi"/>
          <w:sz w:val="20"/>
          <w:szCs w:val="20"/>
          <w:lang w:eastAsia="pl-PL"/>
        </w:rPr>
        <w:t xml:space="preserve"> to przesyłka o wymiarach 25 cm x 35 cm, maksymalna  masa do 1 kg,</w:t>
      </w:r>
    </w:p>
    <w:p w14:paraId="5DE6A4BC" w14:textId="4517BCF4" w:rsidR="000E2325" w:rsidRPr="009F32D0" w:rsidRDefault="000E2325" w:rsidP="000E2325">
      <w:pPr>
        <w:spacing w:line="360" w:lineRule="auto"/>
        <w:jc w:val="both"/>
        <w:rPr>
          <w:rFonts w:cstheme="minorHAnsi"/>
          <w:sz w:val="20"/>
          <w:szCs w:val="20"/>
        </w:rPr>
      </w:pPr>
      <w:bookmarkStart w:id="3" w:name="_Hlk120085950"/>
      <w:r w:rsidRPr="009F32D0">
        <w:rPr>
          <w:rFonts w:cstheme="minorHAnsi"/>
          <w:sz w:val="20"/>
          <w:szCs w:val="20"/>
        </w:rPr>
        <w:t>Format</w:t>
      </w:r>
      <w:bookmarkEnd w:id="3"/>
      <w:r w:rsidRPr="009F32D0">
        <w:rPr>
          <w:rFonts w:cstheme="minorHAnsi"/>
          <w:sz w:val="20"/>
          <w:szCs w:val="20"/>
        </w:rPr>
        <w:t xml:space="preserve"> S </w:t>
      </w:r>
      <w:r w:rsidR="009F32D0">
        <w:rPr>
          <w:rFonts w:cstheme="minorHAnsi"/>
          <w:sz w:val="20"/>
          <w:szCs w:val="20"/>
        </w:rPr>
        <w:t xml:space="preserve">- </w:t>
      </w:r>
      <w:r w:rsidRPr="009F32D0">
        <w:rPr>
          <w:rFonts w:cstheme="minorHAnsi"/>
          <w:sz w:val="20"/>
          <w:szCs w:val="20"/>
        </w:rPr>
        <w:t xml:space="preserve"> </w:t>
      </w:r>
      <w:bookmarkStart w:id="4" w:name="_Hlk120086303"/>
      <w:r w:rsidRPr="009F32D0">
        <w:rPr>
          <w:rFonts w:cstheme="minorHAnsi"/>
          <w:sz w:val="20"/>
          <w:szCs w:val="20"/>
        </w:rPr>
        <w:t xml:space="preserve">przesyłki o wymiarach: </w:t>
      </w:r>
      <w:bookmarkEnd w:id="4"/>
      <w:r w:rsidRPr="009F32D0">
        <w:rPr>
          <w:rFonts w:cstheme="minorHAnsi"/>
          <w:sz w:val="20"/>
          <w:szCs w:val="20"/>
        </w:rPr>
        <w:t xml:space="preserve">9 cm x 40 cm x 65 cm, maksymalna masa 20 kg, </w:t>
      </w:r>
    </w:p>
    <w:p w14:paraId="744A9C15" w14:textId="7A3E877B" w:rsidR="000E2325" w:rsidRPr="009F32D0" w:rsidRDefault="000E2325" w:rsidP="000E2325">
      <w:pPr>
        <w:spacing w:line="360" w:lineRule="auto"/>
        <w:jc w:val="both"/>
        <w:rPr>
          <w:rFonts w:cstheme="minorHAnsi"/>
          <w:sz w:val="20"/>
          <w:szCs w:val="20"/>
        </w:rPr>
      </w:pPr>
      <w:r w:rsidRPr="009F32D0">
        <w:rPr>
          <w:rFonts w:cstheme="minorHAnsi"/>
          <w:sz w:val="20"/>
          <w:szCs w:val="20"/>
        </w:rPr>
        <w:t>Format M –</w:t>
      </w:r>
      <w:r w:rsidR="009F32D0" w:rsidRPr="009F32D0">
        <w:rPr>
          <w:rFonts w:cstheme="minorHAnsi"/>
          <w:sz w:val="20"/>
          <w:szCs w:val="20"/>
        </w:rPr>
        <w:t xml:space="preserve"> przesyłki o wymiarach: </w:t>
      </w:r>
      <w:r w:rsidRPr="009F32D0">
        <w:rPr>
          <w:rFonts w:cstheme="minorHAnsi"/>
          <w:sz w:val="20"/>
          <w:szCs w:val="20"/>
        </w:rPr>
        <w:t xml:space="preserve"> 20 cm x 40 cm x 65 cm, maksymalna masa 20 kg, </w:t>
      </w:r>
    </w:p>
    <w:p w14:paraId="6D52BF06" w14:textId="6E886325" w:rsidR="000E2325" w:rsidRPr="009F32D0" w:rsidRDefault="000E2325" w:rsidP="000E2325">
      <w:pPr>
        <w:spacing w:line="360" w:lineRule="auto"/>
        <w:jc w:val="both"/>
        <w:rPr>
          <w:rFonts w:cstheme="minorHAnsi"/>
          <w:sz w:val="20"/>
          <w:szCs w:val="20"/>
        </w:rPr>
      </w:pPr>
      <w:r w:rsidRPr="009F32D0">
        <w:rPr>
          <w:rFonts w:cstheme="minorHAnsi"/>
          <w:sz w:val="20"/>
          <w:szCs w:val="20"/>
        </w:rPr>
        <w:t xml:space="preserve"> Format L – </w:t>
      </w:r>
      <w:r w:rsidR="009F32D0" w:rsidRPr="009F32D0">
        <w:rPr>
          <w:rFonts w:cstheme="minorHAnsi"/>
          <w:sz w:val="20"/>
          <w:szCs w:val="20"/>
        </w:rPr>
        <w:t xml:space="preserve">przesyłki o wymiarach: </w:t>
      </w:r>
      <w:r w:rsidRPr="009F32D0">
        <w:rPr>
          <w:rFonts w:cstheme="minorHAnsi"/>
          <w:sz w:val="20"/>
          <w:szCs w:val="20"/>
        </w:rPr>
        <w:t xml:space="preserve">42 cm x 40 cm x 65 cm, maksymalna masa 20 kg, </w:t>
      </w:r>
    </w:p>
    <w:p w14:paraId="1A772A84" w14:textId="322527FA" w:rsidR="000E2325" w:rsidRPr="009F32D0" w:rsidRDefault="000E2325" w:rsidP="009F32D0">
      <w:pPr>
        <w:spacing w:line="360" w:lineRule="auto"/>
        <w:jc w:val="both"/>
        <w:rPr>
          <w:rFonts w:cstheme="minorHAnsi"/>
          <w:sz w:val="20"/>
          <w:szCs w:val="20"/>
        </w:rPr>
      </w:pPr>
      <w:r w:rsidRPr="009F32D0">
        <w:rPr>
          <w:rFonts w:cstheme="minorHAnsi"/>
          <w:sz w:val="20"/>
          <w:szCs w:val="20"/>
        </w:rPr>
        <w:t xml:space="preserve"> Format XL – </w:t>
      </w:r>
      <w:r w:rsidR="009F32D0" w:rsidRPr="009F32D0">
        <w:rPr>
          <w:rFonts w:cstheme="minorHAnsi"/>
          <w:sz w:val="20"/>
          <w:szCs w:val="20"/>
        </w:rPr>
        <w:t xml:space="preserve">przesyłki o wymiarach: </w:t>
      </w:r>
      <w:r w:rsidRPr="009F32D0">
        <w:rPr>
          <w:rFonts w:cstheme="minorHAnsi"/>
          <w:sz w:val="20"/>
          <w:szCs w:val="20"/>
        </w:rPr>
        <w:t xml:space="preserve">60 cm x 60 cm x 70 cm, maksymalna masa 20 kg, </w:t>
      </w:r>
    </w:p>
    <w:p w14:paraId="68A6BBA1" w14:textId="7B0D29C2" w:rsidR="000E2325" w:rsidRPr="009F32D0" w:rsidRDefault="000E2325" w:rsidP="009F32D0">
      <w:pPr>
        <w:spacing w:line="360" w:lineRule="auto"/>
        <w:jc w:val="both"/>
        <w:rPr>
          <w:rFonts w:cstheme="minorHAnsi"/>
          <w:sz w:val="20"/>
          <w:szCs w:val="20"/>
        </w:rPr>
      </w:pPr>
      <w:r w:rsidRPr="009F32D0">
        <w:rPr>
          <w:rFonts w:cstheme="minorHAnsi"/>
          <w:sz w:val="20"/>
          <w:szCs w:val="20"/>
        </w:rPr>
        <w:t xml:space="preserve"> Format 2XL -</w:t>
      </w:r>
      <w:r w:rsidR="009F32D0" w:rsidRPr="009F32D0">
        <w:rPr>
          <w:rFonts w:cstheme="minorHAnsi"/>
          <w:sz w:val="20"/>
          <w:szCs w:val="20"/>
        </w:rPr>
        <w:t xml:space="preserve"> przesyłki o wymiarach: </w:t>
      </w:r>
      <w:r w:rsidRPr="009F32D0">
        <w:rPr>
          <w:rFonts w:cstheme="minorHAnsi"/>
          <w:sz w:val="20"/>
          <w:szCs w:val="20"/>
        </w:rPr>
        <w:t xml:space="preserve"> (wysokość</w:t>
      </w:r>
      <w:r w:rsidR="009F32D0" w:rsidRPr="009F32D0">
        <w:rPr>
          <w:rFonts w:cstheme="minorHAnsi"/>
          <w:sz w:val="20"/>
          <w:szCs w:val="20"/>
        </w:rPr>
        <w:t xml:space="preserve"> </w:t>
      </w:r>
      <w:r w:rsidRPr="009F32D0">
        <w:rPr>
          <w:rFonts w:cstheme="minorHAnsi"/>
          <w:sz w:val="20"/>
          <w:szCs w:val="20"/>
        </w:rPr>
        <w:t>+szerokość</w:t>
      </w:r>
      <w:r w:rsidR="009F32D0" w:rsidRPr="009F32D0">
        <w:rPr>
          <w:rFonts w:cstheme="minorHAnsi"/>
          <w:sz w:val="20"/>
          <w:szCs w:val="20"/>
        </w:rPr>
        <w:t xml:space="preserve"> </w:t>
      </w:r>
      <w:r w:rsidRPr="009F32D0">
        <w:rPr>
          <w:rFonts w:cstheme="minorHAnsi"/>
          <w:sz w:val="20"/>
          <w:szCs w:val="20"/>
        </w:rPr>
        <w:t>+</w:t>
      </w:r>
      <w:r w:rsidR="009F32D0" w:rsidRPr="009F32D0">
        <w:rPr>
          <w:rFonts w:cstheme="minorHAnsi"/>
          <w:sz w:val="20"/>
          <w:szCs w:val="20"/>
        </w:rPr>
        <w:t xml:space="preserve"> </w:t>
      </w:r>
      <w:r w:rsidRPr="009F32D0">
        <w:rPr>
          <w:rFonts w:cstheme="minorHAnsi"/>
          <w:sz w:val="20"/>
          <w:szCs w:val="20"/>
        </w:rPr>
        <w:t xml:space="preserve">długość)&lt;=250 cm, przy czym największy wymiar (długość) nie może przekroczyć 120 cm; </w:t>
      </w:r>
      <w:r w:rsidR="00631B86">
        <w:rPr>
          <w:rFonts w:cstheme="minorHAnsi"/>
          <w:sz w:val="20"/>
          <w:szCs w:val="20"/>
        </w:rPr>
        <w:t>maksymalna masa do 30 kg.</w:t>
      </w:r>
    </w:p>
    <w:p w14:paraId="0CB069F6" w14:textId="77777777" w:rsidR="0036530F" w:rsidRPr="009F32D0" w:rsidRDefault="0036530F" w:rsidP="00F55D18">
      <w:pPr>
        <w:spacing w:after="24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7A485DB" w14:textId="66DDC786" w:rsidR="00C738D0" w:rsidRPr="0036530F" w:rsidRDefault="00912F75" w:rsidP="0036530F">
      <w:pPr>
        <w:pStyle w:val="Akapitzlist"/>
        <w:numPr>
          <w:ilvl w:val="0"/>
          <w:numId w:val="2"/>
        </w:numPr>
        <w:spacing w:after="240" w:line="240" w:lineRule="auto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 w:rsidRPr="0036530F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>Przesyłki listowe w obrocie zagranicznym</w:t>
      </w:r>
    </w:p>
    <w:tbl>
      <w:tblPr>
        <w:tblW w:w="51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70"/>
        <w:gridCol w:w="1414"/>
        <w:gridCol w:w="1704"/>
        <w:gridCol w:w="1841"/>
        <w:gridCol w:w="1701"/>
      </w:tblGrid>
      <w:tr w:rsidR="0005255F" w:rsidRPr="00D36AB3" w14:paraId="4D6C6105" w14:textId="12A7228C" w:rsidTr="009F32D0">
        <w:trPr>
          <w:trHeight w:val="615"/>
        </w:trPr>
        <w:tc>
          <w:tcPr>
            <w:tcW w:w="5000" w:type="pct"/>
            <w:gridSpan w:val="6"/>
          </w:tcPr>
          <w:p w14:paraId="30E519B8" w14:textId="76190833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bookmarkStart w:id="5" w:name="_Hlk116988297"/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Formularz cenowy</w:t>
            </w:r>
          </w:p>
        </w:tc>
      </w:tr>
      <w:tr w:rsidR="005C4DDE" w:rsidRPr="000B2D17" w14:paraId="23298889" w14:textId="60187EE9" w:rsidTr="009F32D0">
        <w:trPr>
          <w:trHeight w:val="493"/>
        </w:trPr>
        <w:tc>
          <w:tcPr>
            <w:tcW w:w="227" w:type="pct"/>
            <w:shd w:val="clear" w:color="auto" w:fill="auto"/>
            <w:hideMark/>
          </w:tcPr>
          <w:p w14:paraId="51D2EB09" w14:textId="77777777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.p.</w:t>
            </w:r>
          </w:p>
        </w:tc>
        <w:tc>
          <w:tcPr>
            <w:tcW w:w="1213" w:type="pct"/>
            <w:shd w:val="clear" w:color="auto" w:fill="auto"/>
            <w:hideMark/>
          </w:tcPr>
          <w:p w14:paraId="238F9987" w14:textId="77777777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odzaj przesyłki</w:t>
            </w:r>
          </w:p>
        </w:tc>
        <w:tc>
          <w:tcPr>
            <w:tcW w:w="756" w:type="pct"/>
            <w:shd w:val="clear" w:color="auto" w:fill="auto"/>
            <w:hideMark/>
          </w:tcPr>
          <w:p w14:paraId="5701A10A" w14:textId="77777777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Waga przesyłki</w:t>
            </w:r>
          </w:p>
        </w:tc>
        <w:tc>
          <w:tcPr>
            <w:tcW w:w="911" w:type="pct"/>
            <w:shd w:val="clear" w:color="auto" w:fill="auto"/>
            <w:hideMark/>
          </w:tcPr>
          <w:p w14:paraId="36850B27" w14:textId="5E9EC5CC" w:rsidR="0005255F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Szacowana ilość przesyłek w okresie trwania umowy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</w:t>
            </w:r>
          </w:p>
          <w:p w14:paraId="5212583A" w14:textId="4301C8E7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984" w:type="pct"/>
            <w:shd w:val="clear" w:color="auto" w:fill="auto"/>
            <w:hideMark/>
          </w:tcPr>
          <w:p w14:paraId="1C76AEB2" w14:textId="462EEA0A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Cena jednostkowa brutto</w:t>
            </w: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vertAlign w:val="superscript"/>
                <w:lang w:eastAsia="pl-PL"/>
              </w:rPr>
              <w:t>1</w:t>
            </w:r>
          </w:p>
        </w:tc>
        <w:tc>
          <w:tcPr>
            <w:tcW w:w="909" w:type="pct"/>
          </w:tcPr>
          <w:p w14:paraId="26C98D08" w14:textId="4BD768A2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Kwota brutto</w:t>
            </w:r>
          </w:p>
        </w:tc>
      </w:tr>
      <w:tr w:rsidR="005C4DDE" w:rsidRPr="000B2D17" w14:paraId="033F71B0" w14:textId="1D344453" w:rsidTr="009F32D0">
        <w:tc>
          <w:tcPr>
            <w:tcW w:w="227" w:type="pct"/>
            <w:shd w:val="clear" w:color="auto" w:fill="auto"/>
            <w:hideMark/>
          </w:tcPr>
          <w:p w14:paraId="0B67C651" w14:textId="77777777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1213" w:type="pct"/>
            <w:shd w:val="clear" w:color="auto" w:fill="auto"/>
            <w:hideMark/>
          </w:tcPr>
          <w:p w14:paraId="272FBD09" w14:textId="77777777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756" w:type="pct"/>
            <w:shd w:val="clear" w:color="auto" w:fill="auto"/>
            <w:hideMark/>
          </w:tcPr>
          <w:p w14:paraId="6D73D12B" w14:textId="77777777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911" w:type="pct"/>
            <w:shd w:val="clear" w:color="auto" w:fill="auto"/>
            <w:hideMark/>
          </w:tcPr>
          <w:p w14:paraId="4B47CF00" w14:textId="0794D0EC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984" w:type="pct"/>
            <w:shd w:val="clear" w:color="auto" w:fill="auto"/>
            <w:hideMark/>
          </w:tcPr>
          <w:p w14:paraId="1C97B9FB" w14:textId="552A8A13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909" w:type="pct"/>
          </w:tcPr>
          <w:p w14:paraId="792DE483" w14:textId="04DEC001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6</w:t>
            </w:r>
          </w:p>
        </w:tc>
      </w:tr>
      <w:tr w:rsidR="00A7095E" w:rsidRPr="000B2D17" w14:paraId="39EED004" w14:textId="77777777" w:rsidTr="009F32D0">
        <w:tc>
          <w:tcPr>
            <w:tcW w:w="227" w:type="pct"/>
            <w:shd w:val="clear" w:color="auto" w:fill="auto"/>
          </w:tcPr>
          <w:p w14:paraId="7F3179B5" w14:textId="77777777" w:rsidR="00A7095E" w:rsidRPr="00CE5CAD" w:rsidRDefault="00A7095E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shd w:val="clear" w:color="auto" w:fill="auto"/>
          </w:tcPr>
          <w:p w14:paraId="28172405" w14:textId="329D3A64" w:rsidR="00A7095E" w:rsidRPr="00A7095E" w:rsidRDefault="00A7095E" w:rsidP="00A7095E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</w:pPr>
            <w:r w:rsidRPr="00A7095E"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  <w:t xml:space="preserve">Przesyłki listowe w obrocie zagranicznym </w:t>
            </w:r>
          </w:p>
        </w:tc>
        <w:tc>
          <w:tcPr>
            <w:tcW w:w="756" w:type="pct"/>
            <w:shd w:val="clear" w:color="auto" w:fill="auto"/>
          </w:tcPr>
          <w:p w14:paraId="1ACD92AF" w14:textId="77777777" w:rsidR="00A7095E" w:rsidRPr="00CE5CAD" w:rsidRDefault="00A7095E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11" w:type="pct"/>
            <w:shd w:val="clear" w:color="auto" w:fill="auto"/>
          </w:tcPr>
          <w:p w14:paraId="5B810642" w14:textId="3DEB0FD4" w:rsidR="00A7095E" w:rsidRPr="00CE5CAD" w:rsidRDefault="00A7095E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STREFA A</w:t>
            </w:r>
          </w:p>
        </w:tc>
        <w:tc>
          <w:tcPr>
            <w:tcW w:w="984" w:type="pct"/>
            <w:shd w:val="clear" w:color="auto" w:fill="auto"/>
          </w:tcPr>
          <w:p w14:paraId="7FDA0523" w14:textId="46056AD7" w:rsidR="00A7095E" w:rsidRPr="00CE5CAD" w:rsidRDefault="00A7095E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STREFA A</w:t>
            </w:r>
          </w:p>
        </w:tc>
        <w:tc>
          <w:tcPr>
            <w:tcW w:w="909" w:type="pct"/>
          </w:tcPr>
          <w:p w14:paraId="6A0416E2" w14:textId="58E0A447" w:rsidR="00A7095E" w:rsidRPr="00CE5CAD" w:rsidRDefault="00A7095E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STREFA A</w:t>
            </w:r>
          </w:p>
        </w:tc>
      </w:tr>
      <w:bookmarkEnd w:id="5"/>
      <w:tr w:rsidR="003A16CB" w:rsidRPr="000B2D17" w14:paraId="61612F16" w14:textId="569CBD8E" w:rsidTr="009F32D0">
        <w:trPr>
          <w:trHeight w:val="452"/>
        </w:trPr>
        <w:tc>
          <w:tcPr>
            <w:tcW w:w="227" w:type="pct"/>
            <w:vMerge w:val="restart"/>
            <w:shd w:val="clear" w:color="auto" w:fill="auto"/>
          </w:tcPr>
          <w:p w14:paraId="1AC90693" w14:textId="47885A8F" w:rsidR="003A16CB" w:rsidRPr="0005255F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1.</w:t>
            </w:r>
          </w:p>
        </w:tc>
        <w:tc>
          <w:tcPr>
            <w:tcW w:w="1213" w:type="pct"/>
            <w:vMerge w:val="restart"/>
            <w:shd w:val="clear" w:color="auto" w:fill="auto"/>
          </w:tcPr>
          <w:p w14:paraId="2D0DE9DB" w14:textId="546AB385" w:rsidR="003A16CB" w:rsidRPr="00AB2092" w:rsidRDefault="003A16CB" w:rsidP="00AB2092">
            <w:pPr>
              <w:pStyle w:val="Teksttreci20"/>
              <w:shd w:val="clear" w:color="auto" w:fill="auto"/>
              <w:spacing w:before="0" w:after="0" w:line="168" w:lineRule="exact"/>
              <w:ind w:firstLine="0"/>
              <w:jc w:val="left"/>
              <w:rPr>
                <w:sz w:val="13"/>
                <w:szCs w:val="13"/>
              </w:rPr>
            </w:pPr>
            <w:r w:rsidRPr="00BC320A">
              <w:rPr>
                <w:rStyle w:val="Teksttreci265ptKursywa"/>
              </w:rPr>
              <w:t xml:space="preserve">Przesyłki polecone (priorytetowe)- </w:t>
            </w:r>
            <w:r w:rsidRPr="00BC320A">
              <w:rPr>
                <w:rStyle w:val="Teksttreci275pt"/>
                <w:sz w:val="13"/>
                <w:szCs w:val="13"/>
              </w:rPr>
              <w:t>przesyłki rejestrowane będące przesyłkami najszybszej kategorii</w:t>
            </w:r>
            <w:r>
              <w:rPr>
                <w:rStyle w:val="Teksttreci275pt"/>
                <w:sz w:val="13"/>
                <w:szCs w:val="13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 xml:space="preserve">przyjęte </w:t>
            </w:r>
            <w:r>
              <w:rPr>
                <w:rStyle w:val="Teksttreci275pt"/>
                <w:sz w:val="13"/>
                <w:szCs w:val="13"/>
              </w:rPr>
              <w:t xml:space="preserve">/ </w:t>
            </w:r>
            <w:r w:rsidRPr="00BC320A">
              <w:rPr>
                <w:rStyle w:val="Teksttreci275pt"/>
                <w:sz w:val="13"/>
                <w:szCs w:val="13"/>
              </w:rPr>
              <w:t xml:space="preserve">odebrane z siedziby Zamawiającego) za pokwitowaniem przyjęcia </w:t>
            </w:r>
            <w:r>
              <w:rPr>
                <w:rStyle w:val="Teksttreci275pt"/>
                <w:sz w:val="13"/>
                <w:szCs w:val="13"/>
              </w:rPr>
              <w:t xml:space="preserve">/ </w:t>
            </w:r>
            <w:r w:rsidRPr="00BC320A">
              <w:rPr>
                <w:rStyle w:val="Teksttreci275pt"/>
                <w:sz w:val="13"/>
                <w:szCs w:val="13"/>
              </w:rPr>
              <w:t>nadania w pocztowej książce nadawczej; przemieszczane i doręczane</w:t>
            </w:r>
            <w:r>
              <w:rPr>
                <w:rStyle w:val="Teksttreci275pt"/>
                <w:sz w:val="13"/>
                <w:szCs w:val="13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>w sposób zabezpieczający je przed utratą, ubytkiem zawartości lub uszkodzeniem</w:t>
            </w:r>
            <w:r>
              <w:rPr>
                <w:rStyle w:val="Teksttreci275pt"/>
                <w:sz w:val="13"/>
                <w:szCs w:val="13"/>
              </w:rPr>
              <w:t>.</w:t>
            </w:r>
          </w:p>
        </w:tc>
        <w:tc>
          <w:tcPr>
            <w:tcW w:w="756" w:type="pct"/>
            <w:shd w:val="clear" w:color="auto" w:fill="auto"/>
          </w:tcPr>
          <w:p w14:paraId="09D12FBC" w14:textId="6CE78D16" w:rsidR="003A16CB" w:rsidRPr="00CE5CAD" w:rsidRDefault="003A16CB" w:rsidP="00CE5CAD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 w:rsidRPr="00CE5CAD">
              <w:rPr>
                <w:rFonts w:cstheme="minorHAnsi"/>
                <w:sz w:val="13"/>
                <w:szCs w:val="13"/>
              </w:rPr>
              <w:t>do 50 g</w:t>
            </w:r>
          </w:p>
        </w:tc>
        <w:tc>
          <w:tcPr>
            <w:tcW w:w="911" w:type="pct"/>
            <w:shd w:val="clear" w:color="auto" w:fill="auto"/>
          </w:tcPr>
          <w:p w14:paraId="4D952580" w14:textId="494FFED9" w:rsidR="003A16CB" w:rsidRPr="0036530F" w:rsidRDefault="003A16CB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45E4D338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5620C7BA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3A16CB" w:rsidRPr="000B2D17" w14:paraId="49AF2415" w14:textId="429B0DED" w:rsidTr="009F32D0">
        <w:trPr>
          <w:trHeight w:val="416"/>
        </w:trPr>
        <w:tc>
          <w:tcPr>
            <w:tcW w:w="227" w:type="pct"/>
            <w:vMerge/>
            <w:shd w:val="clear" w:color="auto" w:fill="auto"/>
          </w:tcPr>
          <w:p w14:paraId="3B51E5EB" w14:textId="77777777" w:rsidR="003A16CB" w:rsidRPr="0005255F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4FEE4595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shd w:val="clear" w:color="auto" w:fill="auto"/>
          </w:tcPr>
          <w:p w14:paraId="02F03D79" w14:textId="5618F891" w:rsidR="003A16CB" w:rsidRPr="00CE5CAD" w:rsidRDefault="003A16CB" w:rsidP="00CE5CAD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 w:rsidRPr="00CE5CAD">
              <w:rPr>
                <w:rFonts w:cstheme="minorHAnsi"/>
                <w:sz w:val="13"/>
                <w:szCs w:val="13"/>
              </w:rPr>
              <w:t>ponad 5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 do 10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</w:t>
            </w:r>
          </w:p>
        </w:tc>
        <w:tc>
          <w:tcPr>
            <w:tcW w:w="911" w:type="pct"/>
            <w:shd w:val="clear" w:color="auto" w:fill="auto"/>
          </w:tcPr>
          <w:p w14:paraId="5743DCB1" w14:textId="06DFC5DA" w:rsidR="003A16CB" w:rsidRPr="0036530F" w:rsidRDefault="003A16CB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57AC3F85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51721164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3A16CB" w:rsidRPr="000B2D17" w14:paraId="531C4B93" w14:textId="2012106F" w:rsidTr="009F32D0">
        <w:trPr>
          <w:trHeight w:val="423"/>
        </w:trPr>
        <w:tc>
          <w:tcPr>
            <w:tcW w:w="227" w:type="pct"/>
            <w:vMerge/>
            <w:shd w:val="clear" w:color="auto" w:fill="auto"/>
          </w:tcPr>
          <w:p w14:paraId="4823C1FE" w14:textId="77777777" w:rsidR="003A16CB" w:rsidRPr="0005255F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1ED5FCED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shd w:val="clear" w:color="auto" w:fill="auto"/>
          </w:tcPr>
          <w:p w14:paraId="1254C6CC" w14:textId="2835E2D1" w:rsidR="003A16CB" w:rsidRPr="00CE5CAD" w:rsidRDefault="003A16CB" w:rsidP="00CE5CAD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 w:rsidRPr="00CE5CAD">
              <w:rPr>
                <w:rFonts w:cstheme="minorHAnsi"/>
                <w:sz w:val="13"/>
                <w:szCs w:val="13"/>
              </w:rPr>
              <w:t>ponad 10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 do 35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</w:t>
            </w:r>
          </w:p>
        </w:tc>
        <w:tc>
          <w:tcPr>
            <w:tcW w:w="911" w:type="pct"/>
            <w:shd w:val="clear" w:color="auto" w:fill="auto"/>
          </w:tcPr>
          <w:p w14:paraId="14143E94" w14:textId="4D565888" w:rsidR="003A16CB" w:rsidRPr="0036530F" w:rsidRDefault="003A16CB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5668E3D2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700D2366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3A16CB" w:rsidRPr="000B2D17" w14:paraId="3377BFF9" w14:textId="4313FF48" w:rsidTr="009F32D0">
        <w:trPr>
          <w:trHeight w:val="70"/>
        </w:trPr>
        <w:tc>
          <w:tcPr>
            <w:tcW w:w="227" w:type="pct"/>
            <w:vMerge/>
            <w:shd w:val="clear" w:color="auto" w:fill="auto"/>
          </w:tcPr>
          <w:p w14:paraId="28000D06" w14:textId="77777777" w:rsidR="003A16CB" w:rsidRPr="0005255F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25005D86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shd w:val="clear" w:color="auto" w:fill="auto"/>
          </w:tcPr>
          <w:p w14:paraId="1A1095F4" w14:textId="006FC580" w:rsidR="003A16CB" w:rsidRPr="00CE5CAD" w:rsidRDefault="003A16CB" w:rsidP="00CE5CAD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 w:rsidRPr="00CE5CAD">
              <w:rPr>
                <w:rFonts w:cstheme="minorHAnsi"/>
                <w:sz w:val="13"/>
                <w:szCs w:val="13"/>
              </w:rPr>
              <w:t>ponad 35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-50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</w:t>
            </w:r>
          </w:p>
        </w:tc>
        <w:tc>
          <w:tcPr>
            <w:tcW w:w="911" w:type="pct"/>
            <w:shd w:val="clear" w:color="auto" w:fill="auto"/>
          </w:tcPr>
          <w:p w14:paraId="1D25B7F0" w14:textId="07AA6729" w:rsidR="003A16CB" w:rsidRPr="0036530F" w:rsidRDefault="003A16CB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365C653A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7135577A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A7095E" w:rsidRPr="000B2D17" w14:paraId="4CE01642" w14:textId="77777777" w:rsidTr="009F32D0">
        <w:trPr>
          <w:trHeight w:val="422"/>
        </w:trPr>
        <w:tc>
          <w:tcPr>
            <w:tcW w:w="227" w:type="pct"/>
            <w:vMerge w:val="restart"/>
            <w:shd w:val="clear" w:color="auto" w:fill="auto"/>
          </w:tcPr>
          <w:p w14:paraId="193EFDAF" w14:textId="06143E4B" w:rsidR="00A7095E" w:rsidRPr="0005255F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.</w:t>
            </w:r>
          </w:p>
        </w:tc>
        <w:tc>
          <w:tcPr>
            <w:tcW w:w="1213" w:type="pct"/>
            <w:vMerge w:val="restart"/>
            <w:shd w:val="clear" w:color="auto" w:fill="auto"/>
          </w:tcPr>
          <w:p w14:paraId="3D86B124" w14:textId="77777777" w:rsidR="00A7095E" w:rsidRPr="00BC320A" w:rsidRDefault="00A7095E" w:rsidP="00FA0DE8">
            <w:pPr>
              <w:pStyle w:val="Teksttreci20"/>
              <w:shd w:val="clear" w:color="auto" w:fill="auto"/>
              <w:spacing w:before="0" w:after="0" w:line="178" w:lineRule="exact"/>
              <w:ind w:firstLine="0"/>
              <w:jc w:val="left"/>
              <w:rPr>
                <w:sz w:val="13"/>
                <w:szCs w:val="13"/>
              </w:rPr>
            </w:pPr>
            <w:r w:rsidRPr="00BC320A">
              <w:rPr>
                <w:rStyle w:val="Teksttreci265ptKursywa"/>
              </w:rPr>
              <w:t>Przesyłki polecone za zwrotnym potwierdzeniem odbioru</w:t>
            </w:r>
            <w:r w:rsidRPr="00BC320A">
              <w:rPr>
                <w:rStyle w:val="Teksttreci265pt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>- przesyłki rejestrowane będące przesyłkami najszybszej kategorii przyjęte</w:t>
            </w:r>
          </w:p>
          <w:p w14:paraId="73468219" w14:textId="0D562725" w:rsidR="00A7095E" w:rsidRPr="00BC320A" w:rsidRDefault="00A7095E" w:rsidP="00FA0DE8">
            <w:pPr>
              <w:pStyle w:val="Teksttreci20"/>
              <w:shd w:val="clear" w:color="auto" w:fill="auto"/>
              <w:spacing w:before="0" w:after="0" w:line="184" w:lineRule="exact"/>
              <w:ind w:firstLine="0"/>
              <w:jc w:val="left"/>
              <w:rPr>
                <w:sz w:val="13"/>
                <w:szCs w:val="13"/>
              </w:rPr>
            </w:pPr>
            <w:r>
              <w:rPr>
                <w:rStyle w:val="Teksttreci275pt"/>
                <w:sz w:val="13"/>
                <w:szCs w:val="13"/>
              </w:rPr>
              <w:t xml:space="preserve">/ </w:t>
            </w:r>
            <w:r w:rsidRPr="00BC320A">
              <w:rPr>
                <w:rStyle w:val="Teksttreci275pt"/>
                <w:sz w:val="13"/>
                <w:szCs w:val="13"/>
              </w:rPr>
              <w:t>odebrane z siedziby</w:t>
            </w:r>
          </w:p>
          <w:p w14:paraId="2096E5CA" w14:textId="6DACD648" w:rsidR="00A7095E" w:rsidRPr="00AB2092" w:rsidRDefault="00A7095E" w:rsidP="00FA0DE8">
            <w:pPr>
              <w:pStyle w:val="Teksttreci20"/>
              <w:shd w:val="clear" w:color="auto" w:fill="auto"/>
              <w:spacing w:before="0" w:after="0" w:line="184" w:lineRule="exact"/>
              <w:ind w:firstLine="0"/>
              <w:jc w:val="left"/>
              <w:rPr>
                <w:sz w:val="13"/>
                <w:szCs w:val="13"/>
              </w:rPr>
            </w:pPr>
            <w:r w:rsidRPr="00BC320A">
              <w:rPr>
                <w:rStyle w:val="Teksttreci275pt"/>
                <w:sz w:val="13"/>
                <w:szCs w:val="13"/>
              </w:rPr>
              <w:t>Zamawiającego</w:t>
            </w:r>
            <w:r>
              <w:rPr>
                <w:rStyle w:val="Teksttreci275pt"/>
                <w:sz w:val="13"/>
                <w:szCs w:val="13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 xml:space="preserve">za </w:t>
            </w:r>
            <w:r>
              <w:rPr>
                <w:rStyle w:val="Teksttreci275pt"/>
                <w:sz w:val="13"/>
                <w:szCs w:val="13"/>
              </w:rPr>
              <w:t xml:space="preserve">pokwitowaniem </w:t>
            </w:r>
            <w:r>
              <w:rPr>
                <w:rStyle w:val="Teksttreci275pt"/>
              </w:rPr>
              <w:t>p</w:t>
            </w:r>
            <w:r w:rsidRPr="00BC320A">
              <w:rPr>
                <w:rStyle w:val="Teksttreci275pt"/>
                <w:sz w:val="13"/>
                <w:szCs w:val="13"/>
              </w:rPr>
              <w:t xml:space="preserve">rzyjęcia </w:t>
            </w:r>
            <w:r w:rsidR="0006288F">
              <w:rPr>
                <w:rStyle w:val="Teksttreci275pt"/>
                <w:sz w:val="13"/>
                <w:szCs w:val="13"/>
              </w:rPr>
              <w:t>/</w:t>
            </w:r>
            <w:r w:rsidRPr="00BC320A">
              <w:rPr>
                <w:rStyle w:val="Teksttreci275pt"/>
                <w:sz w:val="13"/>
                <w:szCs w:val="13"/>
              </w:rPr>
              <w:t>nadania w pocztowej książce nadawczej;</w:t>
            </w:r>
            <w:r>
              <w:rPr>
                <w:rStyle w:val="Teksttreci275pt"/>
                <w:sz w:val="13"/>
                <w:szCs w:val="13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>przemieszczane i doręczane</w:t>
            </w:r>
            <w:r>
              <w:rPr>
                <w:rStyle w:val="Teksttreci275pt"/>
                <w:sz w:val="13"/>
                <w:szCs w:val="13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>w sposób zabezpieczający je przed utratą, ubytkiem zawartości lub uszkodzeniem</w:t>
            </w:r>
            <w:r>
              <w:rPr>
                <w:rStyle w:val="Teksttreci275pt"/>
                <w:sz w:val="13"/>
                <w:szCs w:val="13"/>
              </w:rPr>
              <w:t xml:space="preserve"> 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A273C" w14:textId="4F087017" w:rsidR="00A7095E" w:rsidRPr="00CE5CAD" w:rsidRDefault="00A7095E" w:rsidP="00FA0DE8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>
              <w:rPr>
                <w:rStyle w:val="Teksttreci275pt"/>
                <w:sz w:val="13"/>
                <w:szCs w:val="13"/>
              </w:rPr>
              <w:t>d</w:t>
            </w:r>
            <w:r w:rsidRPr="00BC320A">
              <w:rPr>
                <w:rStyle w:val="Teksttreci275pt"/>
                <w:sz w:val="13"/>
                <w:szCs w:val="13"/>
              </w:rPr>
              <w:t>o 50 g</w:t>
            </w:r>
          </w:p>
        </w:tc>
        <w:tc>
          <w:tcPr>
            <w:tcW w:w="911" w:type="pct"/>
            <w:shd w:val="clear" w:color="auto" w:fill="auto"/>
          </w:tcPr>
          <w:p w14:paraId="7BEA8D64" w14:textId="0926FD13" w:rsidR="00A7095E" w:rsidRPr="0036530F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84" w:type="pct"/>
            <w:shd w:val="clear" w:color="auto" w:fill="auto"/>
          </w:tcPr>
          <w:p w14:paraId="20C296A0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6E7D02C4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A7095E" w:rsidRPr="000B2D17" w14:paraId="7878D12B" w14:textId="77777777" w:rsidTr="009F32D0">
        <w:trPr>
          <w:trHeight w:val="542"/>
        </w:trPr>
        <w:tc>
          <w:tcPr>
            <w:tcW w:w="227" w:type="pct"/>
            <w:vMerge/>
            <w:shd w:val="clear" w:color="auto" w:fill="auto"/>
          </w:tcPr>
          <w:p w14:paraId="4BC2C1F6" w14:textId="77777777" w:rsidR="00A7095E" w:rsidRPr="0005255F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0997C7FF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03C02" w14:textId="36FED4A7" w:rsidR="00A7095E" w:rsidRPr="00CE5CAD" w:rsidRDefault="00A7095E" w:rsidP="00FA0DE8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>
              <w:rPr>
                <w:rStyle w:val="Teksttreci275pt"/>
                <w:sz w:val="13"/>
                <w:szCs w:val="13"/>
              </w:rPr>
              <w:t>p</w:t>
            </w:r>
            <w:r w:rsidRPr="00BC320A">
              <w:rPr>
                <w:rStyle w:val="Teksttreci275pt"/>
                <w:sz w:val="13"/>
                <w:szCs w:val="13"/>
              </w:rPr>
              <w:t>onad 50 g do 100 g</w:t>
            </w:r>
          </w:p>
        </w:tc>
        <w:tc>
          <w:tcPr>
            <w:tcW w:w="911" w:type="pct"/>
            <w:shd w:val="clear" w:color="auto" w:fill="auto"/>
          </w:tcPr>
          <w:p w14:paraId="56ABBC52" w14:textId="37C7760E" w:rsidR="00A7095E" w:rsidRPr="0036530F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4" w:type="pct"/>
            <w:shd w:val="clear" w:color="auto" w:fill="auto"/>
          </w:tcPr>
          <w:p w14:paraId="44A08944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363A5FC5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A7095E" w:rsidRPr="000B2D17" w14:paraId="6246EF91" w14:textId="77777777" w:rsidTr="009F32D0">
        <w:trPr>
          <w:trHeight w:val="575"/>
        </w:trPr>
        <w:tc>
          <w:tcPr>
            <w:tcW w:w="227" w:type="pct"/>
            <w:vMerge/>
            <w:shd w:val="clear" w:color="auto" w:fill="auto"/>
          </w:tcPr>
          <w:p w14:paraId="4DFD5F33" w14:textId="77777777" w:rsidR="00A7095E" w:rsidRPr="0005255F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0C39F5AE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2D8FF" w14:textId="533F57F2" w:rsidR="00A7095E" w:rsidRPr="00CE5CAD" w:rsidRDefault="00A7095E" w:rsidP="00FA0DE8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>
              <w:rPr>
                <w:rStyle w:val="Teksttreci275pt"/>
                <w:sz w:val="13"/>
                <w:szCs w:val="13"/>
              </w:rPr>
              <w:t>p</w:t>
            </w:r>
            <w:r w:rsidRPr="00BC320A">
              <w:rPr>
                <w:rStyle w:val="Teksttreci275pt"/>
                <w:sz w:val="13"/>
                <w:szCs w:val="13"/>
              </w:rPr>
              <w:t>onad 100 g do 350 g</w:t>
            </w:r>
          </w:p>
        </w:tc>
        <w:tc>
          <w:tcPr>
            <w:tcW w:w="911" w:type="pct"/>
            <w:shd w:val="clear" w:color="auto" w:fill="auto"/>
          </w:tcPr>
          <w:p w14:paraId="75A37B9F" w14:textId="7A08BABE" w:rsidR="00A7095E" w:rsidRPr="0036530F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4" w:type="pct"/>
            <w:shd w:val="clear" w:color="auto" w:fill="auto"/>
          </w:tcPr>
          <w:p w14:paraId="2F209F4D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0DF3EFE5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A7095E" w:rsidRPr="000B2D17" w14:paraId="56F19F58" w14:textId="77777777" w:rsidTr="009F32D0">
        <w:trPr>
          <w:trHeight w:val="397"/>
        </w:trPr>
        <w:tc>
          <w:tcPr>
            <w:tcW w:w="227" w:type="pct"/>
            <w:vMerge/>
            <w:shd w:val="clear" w:color="auto" w:fill="auto"/>
          </w:tcPr>
          <w:p w14:paraId="56618389" w14:textId="77777777" w:rsidR="00A7095E" w:rsidRPr="0005255F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76001441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15FA9E" w14:textId="4F28D714" w:rsidR="00A7095E" w:rsidRPr="00CE5CAD" w:rsidRDefault="00A7095E" w:rsidP="00FA0DE8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>
              <w:rPr>
                <w:rStyle w:val="Teksttreci275pt"/>
                <w:sz w:val="13"/>
                <w:szCs w:val="13"/>
              </w:rPr>
              <w:t>p</w:t>
            </w:r>
            <w:r w:rsidRPr="00BC320A">
              <w:rPr>
                <w:rStyle w:val="Teksttreci275pt"/>
                <w:sz w:val="13"/>
                <w:szCs w:val="13"/>
              </w:rPr>
              <w:t>onad 350 g do 500 g</w:t>
            </w:r>
          </w:p>
        </w:tc>
        <w:tc>
          <w:tcPr>
            <w:tcW w:w="911" w:type="pct"/>
            <w:shd w:val="clear" w:color="auto" w:fill="auto"/>
          </w:tcPr>
          <w:p w14:paraId="78EBB7DD" w14:textId="77777777" w:rsidR="00A7095E" w:rsidRPr="0036530F" w:rsidRDefault="00A7095E" w:rsidP="00FA0D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5AA6CE8E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74D97F32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A7095E" w:rsidRPr="000B2D17" w14:paraId="4EE3B274" w14:textId="0A9E12FB" w:rsidTr="009F32D0">
        <w:trPr>
          <w:trHeight w:val="473"/>
        </w:trPr>
        <w:tc>
          <w:tcPr>
            <w:tcW w:w="227" w:type="pct"/>
            <w:shd w:val="clear" w:color="auto" w:fill="auto"/>
          </w:tcPr>
          <w:p w14:paraId="0BA8C8E7" w14:textId="7AEBBFF4" w:rsidR="00A7095E" w:rsidRPr="0005255F" w:rsidRDefault="00A7095E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.</w:t>
            </w:r>
          </w:p>
        </w:tc>
        <w:tc>
          <w:tcPr>
            <w:tcW w:w="1213" w:type="pct"/>
            <w:shd w:val="clear" w:color="auto" w:fill="auto"/>
          </w:tcPr>
          <w:p w14:paraId="65300EF9" w14:textId="3B6EC92E" w:rsidR="00A7095E" w:rsidRPr="00F52E4E" w:rsidRDefault="00A7095E" w:rsidP="00F52E4E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</w:pPr>
            <w:r w:rsidRPr="00F52E4E"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  <w:t xml:space="preserve">Razem </w:t>
            </w:r>
            <w:r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  <w:t>cena</w:t>
            </w:r>
            <w:r w:rsidRPr="00F52E4E"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  <w:t xml:space="preserve"> brutto</w:t>
            </w:r>
          </w:p>
        </w:tc>
        <w:tc>
          <w:tcPr>
            <w:tcW w:w="756" w:type="pct"/>
            <w:shd w:val="clear" w:color="auto" w:fill="auto"/>
          </w:tcPr>
          <w:p w14:paraId="7FBB441D" w14:textId="77777777" w:rsidR="00A7095E" w:rsidRPr="00883FAC" w:rsidRDefault="00A7095E" w:rsidP="00CE5CAD">
            <w:pPr>
              <w:spacing w:before="100" w:beforeAutospacing="1" w:after="119" w:line="240" w:lineRule="auto"/>
              <w:jc w:val="center"/>
            </w:pPr>
          </w:p>
        </w:tc>
        <w:tc>
          <w:tcPr>
            <w:tcW w:w="911" w:type="pct"/>
            <w:shd w:val="clear" w:color="auto" w:fill="auto"/>
          </w:tcPr>
          <w:p w14:paraId="2ED9E64F" w14:textId="0D8FEA03" w:rsidR="00A7095E" w:rsidRPr="0036530F" w:rsidRDefault="00A7095E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34B0F10B" w14:textId="77777777" w:rsidR="00A7095E" w:rsidRDefault="00A7095E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14:paraId="6D4AD7BC" w14:textId="77777777" w:rsidR="00A7095E" w:rsidRDefault="00A7095E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7D768BA7" w14:textId="7E759354" w:rsidR="00C738D0" w:rsidRDefault="00C738D0" w:rsidP="00F55D1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A1FE3D" w14:textId="77777777" w:rsidR="0036530F" w:rsidRDefault="0036530F" w:rsidP="00F55D1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9B5F46" w14:textId="77777777" w:rsidR="00F52E4E" w:rsidRPr="0036429D" w:rsidRDefault="00F52E4E" w:rsidP="00F52E4E">
      <w:pPr>
        <w:spacing w:before="100" w:beforeAutospacing="1" w:after="119" w:line="240" w:lineRule="auto"/>
        <w:ind w:left="28"/>
        <w:jc w:val="both"/>
        <w:rPr>
          <w:rFonts w:eastAsia="Times New Roman" w:cstheme="minorHAnsi"/>
          <w:sz w:val="20"/>
          <w:szCs w:val="20"/>
          <w:lang w:eastAsia="pl-PL"/>
        </w:rPr>
      </w:pPr>
      <w:r w:rsidRPr="0036429D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Przesyłki Listowe</w:t>
      </w:r>
    </w:p>
    <w:tbl>
      <w:tblPr>
        <w:tblW w:w="5705" w:type="pct"/>
        <w:tblCellSpacing w:w="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94"/>
        <w:gridCol w:w="816"/>
        <w:gridCol w:w="1405"/>
        <w:gridCol w:w="2316"/>
        <w:gridCol w:w="2409"/>
        <w:gridCol w:w="2124"/>
        <w:gridCol w:w="569"/>
      </w:tblGrid>
      <w:tr w:rsidR="00F52E4E" w:rsidRPr="0036429D" w14:paraId="63692F7D" w14:textId="77777777" w:rsidTr="0007074C">
        <w:trPr>
          <w:gridBefore w:val="2"/>
          <w:gridAfter w:val="1"/>
          <w:wBefore w:w="343" w:type="pct"/>
          <w:wAfter w:w="275" w:type="pct"/>
          <w:tblCellSpacing w:w="0" w:type="dxa"/>
        </w:trPr>
        <w:tc>
          <w:tcPr>
            <w:tcW w:w="4382" w:type="pct"/>
            <w:gridSpan w:val="5"/>
            <w:hideMark/>
          </w:tcPr>
          <w:p w14:paraId="4AA2BCE6" w14:textId="77777777" w:rsidR="00F52E4E" w:rsidRPr="0036429D" w:rsidRDefault="00F52E4E" w:rsidP="005102E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Wymiary przesyłek listowych wynoszą:</w:t>
            </w:r>
          </w:p>
          <w:p w14:paraId="60358D6F" w14:textId="77777777" w:rsidR="00F52E4E" w:rsidRPr="0036429D" w:rsidRDefault="00F52E4E" w:rsidP="00B371A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: suma długości, szerokości i wysokości – 900 mm, przy czym największy z tych wymiarów (długość) nie może przekroczyć 600 mm,</w:t>
            </w:r>
          </w:p>
          <w:p w14:paraId="017FB8EA" w14:textId="77777777" w:rsidR="00F52E4E" w:rsidRPr="0036429D" w:rsidRDefault="00F52E4E" w:rsidP="00B371A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Minimum: wymiary strony adresowej nie mogą być mniejsze niż 90 x 140 mm.</w:t>
            </w:r>
          </w:p>
          <w:p w14:paraId="1BE59777" w14:textId="77777777" w:rsidR="00F52E4E" w:rsidRPr="0036429D" w:rsidRDefault="00F52E4E" w:rsidP="005102E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Wymiary przesyłek listowych nadawanych w formie rulonu wynoszą:</w:t>
            </w:r>
          </w:p>
          <w:p w14:paraId="51F07B62" w14:textId="77777777" w:rsidR="00F52E4E" w:rsidRPr="0036429D" w:rsidRDefault="00F52E4E" w:rsidP="00B371A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: suma długości plus podwójna średnica  – 1040 mm, przy czym największy wymiar (długość) nie może przekroczyć 900 mm,</w:t>
            </w:r>
          </w:p>
          <w:p w14:paraId="11BA4B10" w14:textId="26B4CB90" w:rsidR="00F52E4E" w:rsidRDefault="00F52E4E" w:rsidP="00B371A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: suma długości plus podwójna średnica  – 170 mm, przy czym największy wymiar (długość) nie może być mniejszy niż 100 mm.</w:t>
            </w:r>
          </w:p>
          <w:p w14:paraId="00F21B9F" w14:textId="77777777" w:rsidR="0036530F" w:rsidRDefault="0036530F" w:rsidP="00B371A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6C00217" w14:textId="77777777" w:rsidR="005C4DDE" w:rsidRPr="0036429D" w:rsidRDefault="005C4DDE" w:rsidP="00B371A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9F55275" w14:textId="73BE3C24" w:rsidR="00F52E4E" w:rsidRPr="0036429D" w:rsidRDefault="00F52E4E" w:rsidP="00977091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7074C" w:rsidRPr="00CE5CAD" w14:paraId="6DF9BC8E" w14:textId="77777777" w:rsidTr="000707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000" w:type="pct"/>
            <w:gridSpan w:val="8"/>
          </w:tcPr>
          <w:p w14:paraId="3E4B68A1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lastRenderedPageBreak/>
              <w:t>Formularz cenowy</w:t>
            </w:r>
          </w:p>
        </w:tc>
      </w:tr>
      <w:tr w:rsidR="0007074C" w:rsidRPr="00CE5CAD" w14:paraId="366C7CFA" w14:textId="77777777" w:rsidTr="000707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201" w:type="pct"/>
            <w:shd w:val="clear" w:color="auto" w:fill="auto"/>
            <w:hideMark/>
          </w:tcPr>
          <w:p w14:paraId="20C38C26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.p.</w:t>
            </w:r>
          </w:p>
        </w:tc>
        <w:tc>
          <w:tcPr>
            <w:tcW w:w="536" w:type="pct"/>
            <w:gridSpan w:val="2"/>
            <w:shd w:val="clear" w:color="auto" w:fill="auto"/>
            <w:hideMark/>
          </w:tcPr>
          <w:p w14:paraId="08E44B53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odzaj przesyłki</w:t>
            </w:r>
          </w:p>
        </w:tc>
        <w:tc>
          <w:tcPr>
            <w:tcW w:w="679" w:type="pct"/>
            <w:shd w:val="clear" w:color="auto" w:fill="auto"/>
            <w:hideMark/>
          </w:tcPr>
          <w:p w14:paraId="392A6780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Waga przesyłki</w:t>
            </w:r>
          </w:p>
        </w:tc>
        <w:tc>
          <w:tcPr>
            <w:tcW w:w="1119" w:type="pct"/>
            <w:shd w:val="clear" w:color="auto" w:fill="auto"/>
            <w:hideMark/>
          </w:tcPr>
          <w:p w14:paraId="2AD163C1" w14:textId="77777777" w:rsidR="0007074C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Szacowana ilość przesyłek w okresie trwania umowy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</w:t>
            </w:r>
          </w:p>
          <w:p w14:paraId="3DECBD2D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1164" w:type="pct"/>
            <w:shd w:val="clear" w:color="auto" w:fill="auto"/>
            <w:hideMark/>
          </w:tcPr>
          <w:p w14:paraId="3E224DED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Cena jednostkowa brutto</w:t>
            </w: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vertAlign w:val="superscript"/>
                <w:lang w:eastAsia="pl-PL"/>
              </w:rPr>
              <w:t>1</w:t>
            </w:r>
          </w:p>
        </w:tc>
        <w:tc>
          <w:tcPr>
            <w:tcW w:w="1301" w:type="pct"/>
            <w:gridSpan w:val="2"/>
          </w:tcPr>
          <w:p w14:paraId="45144A20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Kwota brutto</w:t>
            </w:r>
          </w:p>
        </w:tc>
      </w:tr>
      <w:tr w:rsidR="0007074C" w:rsidRPr="00CE5CAD" w14:paraId="1336292D" w14:textId="77777777" w:rsidTr="000707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1" w:type="pct"/>
            <w:shd w:val="clear" w:color="auto" w:fill="auto"/>
            <w:hideMark/>
          </w:tcPr>
          <w:p w14:paraId="7B034401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536" w:type="pct"/>
            <w:gridSpan w:val="2"/>
            <w:shd w:val="clear" w:color="auto" w:fill="auto"/>
            <w:hideMark/>
          </w:tcPr>
          <w:p w14:paraId="4754DB9D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679" w:type="pct"/>
            <w:shd w:val="clear" w:color="auto" w:fill="auto"/>
            <w:hideMark/>
          </w:tcPr>
          <w:p w14:paraId="1D79FC9D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1119" w:type="pct"/>
            <w:shd w:val="clear" w:color="auto" w:fill="auto"/>
            <w:hideMark/>
          </w:tcPr>
          <w:p w14:paraId="6BDCE00F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1164" w:type="pct"/>
            <w:shd w:val="clear" w:color="auto" w:fill="auto"/>
            <w:hideMark/>
          </w:tcPr>
          <w:p w14:paraId="138C952A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1301" w:type="pct"/>
            <w:gridSpan w:val="2"/>
          </w:tcPr>
          <w:p w14:paraId="13432D86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6</w:t>
            </w:r>
          </w:p>
        </w:tc>
      </w:tr>
      <w:tr w:rsidR="0007074C" w:rsidRPr="00CE5CAD" w14:paraId="311C4D37" w14:textId="77777777" w:rsidTr="000707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1" w:type="pct"/>
            <w:shd w:val="clear" w:color="auto" w:fill="auto"/>
          </w:tcPr>
          <w:p w14:paraId="0075D4AB" w14:textId="25CAFDDD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536" w:type="pct"/>
            <w:gridSpan w:val="2"/>
            <w:shd w:val="clear" w:color="auto" w:fill="auto"/>
          </w:tcPr>
          <w:p w14:paraId="436C4252" w14:textId="55EA55FF" w:rsidR="0007074C" w:rsidRPr="00152B6E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</w:pPr>
            <w:r w:rsidRPr="00152B6E"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  <w:t>Razem cena brutto z tabeli nr 1,2,3,4</w:t>
            </w:r>
          </w:p>
        </w:tc>
        <w:tc>
          <w:tcPr>
            <w:tcW w:w="679" w:type="pct"/>
            <w:shd w:val="clear" w:color="auto" w:fill="auto"/>
          </w:tcPr>
          <w:p w14:paraId="2B390A7C" w14:textId="1B6D7481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-</w:t>
            </w:r>
          </w:p>
        </w:tc>
        <w:tc>
          <w:tcPr>
            <w:tcW w:w="1119" w:type="pct"/>
            <w:shd w:val="clear" w:color="auto" w:fill="auto"/>
          </w:tcPr>
          <w:p w14:paraId="4653F53D" w14:textId="511B38B4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-</w:t>
            </w:r>
          </w:p>
        </w:tc>
        <w:tc>
          <w:tcPr>
            <w:tcW w:w="1164" w:type="pct"/>
            <w:shd w:val="clear" w:color="auto" w:fill="auto"/>
          </w:tcPr>
          <w:p w14:paraId="1DF3F5DC" w14:textId="1C5B21F1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-</w:t>
            </w:r>
          </w:p>
        </w:tc>
        <w:tc>
          <w:tcPr>
            <w:tcW w:w="1301" w:type="pct"/>
            <w:gridSpan w:val="2"/>
          </w:tcPr>
          <w:p w14:paraId="332BC473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</w:tbl>
    <w:p w14:paraId="00AD3BE9" w14:textId="77777777" w:rsidR="00C738D0" w:rsidRPr="000B2D17" w:rsidRDefault="00C738D0" w:rsidP="00F55D1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58F847" w14:textId="5159A6EC" w:rsidR="002330BF" w:rsidRPr="007829F9" w:rsidRDefault="00F55D18" w:rsidP="007829F9">
      <w:pPr>
        <w:spacing w:before="100" w:beforeAutospacing="1" w:after="119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" w:name="_Hlk116982791"/>
      <w:r w:rsidRPr="000B2D17">
        <w:rPr>
          <w:rFonts w:ascii="Times New Roman" w:eastAsia="Times New Roman" w:hAnsi="Times New Roman"/>
          <w:i/>
          <w:iCs/>
          <w:sz w:val="16"/>
          <w:szCs w:val="16"/>
          <w:vertAlign w:val="superscript"/>
          <w:lang w:eastAsia="pl-PL"/>
        </w:rPr>
        <w:t xml:space="preserve">1 </w:t>
      </w:r>
      <w:r w:rsidRPr="000B2D17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Ceny wpisane w kolumnie </w:t>
      </w: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5</w:t>
      </w:r>
      <w:r w:rsidRPr="000B2D17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stanowić będą podstawę do rozliczeń z wykonawcą po podpisaniu umowy. Wykonawca musi wypełnić wszystkie pozycje.</w:t>
      </w:r>
      <w:bookmarkEnd w:id="1"/>
      <w:bookmarkEnd w:id="6"/>
    </w:p>
    <w:sectPr w:rsidR="002330BF" w:rsidRPr="007829F9" w:rsidSect="0036530F">
      <w:headerReference w:type="default" r:id="rId8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6DD36" w14:textId="77777777" w:rsidR="004B30A7" w:rsidRDefault="004B30A7" w:rsidP="00347EDD">
      <w:pPr>
        <w:spacing w:after="0" w:line="240" w:lineRule="auto"/>
      </w:pPr>
      <w:r>
        <w:separator/>
      </w:r>
    </w:p>
  </w:endnote>
  <w:endnote w:type="continuationSeparator" w:id="0">
    <w:p w14:paraId="54087CEB" w14:textId="77777777" w:rsidR="004B30A7" w:rsidRDefault="004B30A7" w:rsidP="0034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CBF3" w14:textId="77777777" w:rsidR="004B30A7" w:rsidRDefault="004B30A7" w:rsidP="00347EDD">
      <w:pPr>
        <w:spacing w:after="0" w:line="240" w:lineRule="auto"/>
      </w:pPr>
      <w:r>
        <w:separator/>
      </w:r>
    </w:p>
  </w:footnote>
  <w:footnote w:type="continuationSeparator" w:id="0">
    <w:p w14:paraId="4C0E2647" w14:textId="77777777" w:rsidR="004B30A7" w:rsidRDefault="004B30A7" w:rsidP="0034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2162" w14:textId="157EDB95" w:rsidR="00761EC9" w:rsidRDefault="00761EC9" w:rsidP="001C646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359C9"/>
    <w:multiLevelType w:val="multilevel"/>
    <w:tmpl w:val="9FEC9B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9F269D"/>
    <w:multiLevelType w:val="multilevel"/>
    <w:tmpl w:val="0330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5975D6"/>
    <w:multiLevelType w:val="hybridMultilevel"/>
    <w:tmpl w:val="69EAD3E0"/>
    <w:lvl w:ilvl="0" w:tplc="EE84B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CD3541"/>
    <w:multiLevelType w:val="hybridMultilevel"/>
    <w:tmpl w:val="06707240"/>
    <w:lvl w:ilvl="0" w:tplc="CDDE7B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816321">
    <w:abstractNumId w:val="1"/>
  </w:num>
  <w:num w:numId="2" w16cid:durableId="492722418">
    <w:abstractNumId w:val="2"/>
  </w:num>
  <w:num w:numId="3" w16cid:durableId="1226407383">
    <w:abstractNumId w:val="3"/>
  </w:num>
  <w:num w:numId="4" w16cid:durableId="89555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AF1"/>
    <w:rsid w:val="000246B0"/>
    <w:rsid w:val="0002474F"/>
    <w:rsid w:val="000247B5"/>
    <w:rsid w:val="00035EDB"/>
    <w:rsid w:val="00042CF0"/>
    <w:rsid w:val="0005255F"/>
    <w:rsid w:val="0006288F"/>
    <w:rsid w:val="0007074C"/>
    <w:rsid w:val="000C7DFB"/>
    <w:rsid w:val="000E2325"/>
    <w:rsid w:val="000F376B"/>
    <w:rsid w:val="000F54CE"/>
    <w:rsid w:val="00102645"/>
    <w:rsid w:val="00124ED4"/>
    <w:rsid w:val="00125BA4"/>
    <w:rsid w:val="001443F1"/>
    <w:rsid w:val="00152B6E"/>
    <w:rsid w:val="00155C41"/>
    <w:rsid w:val="00166319"/>
    <w:rsid w:val="001C486A"/>
    <w:rsid w:val="001C6465"/>
    <w:rsid w:val="001F12FC"/>
    <w:rsid w:val="00220160"/>
    <w:rsid w:val="002330BF"/>
    <w:rsid w:val="0027162F"/>
    <w:rsid w:val="00272B7E"/>
    <w:rsid w:val="0029469F"/>
    <w:rsid w:val="002A2545"/>
    <w:rsid w:val="00347EDD"/>
    <w:rsid w:val="00357231"/>
    <w:rsid w:val="00361E0C"/>
    <w:rsid w:val="0036429D"/>
    <w:rsid w:val="0036530F"/>
    <w:rsid w:val="00373D0A"/>
    <w:rsid w:val="003A16CB"/>
    <w:rsid w:val="003B314A"/>
    <w:rsid w:val="003B6932"/>
    <w:rsid w:val="003D04FF"/>
    <w:rsid w:val="003E7122"/>
    <w:rsid w:val="00463B7F"/>
    <w:rsid w:val="004B30A7"/>
    <w:rsid w:val="004F7D66"/>
    <w:rsid w:val="00501F37"/>
    <w:rsid w:val="00521CFC"/>
    <w:rsid w:val="0056790F"/>
    <w:rsid w:val="005B132D"/>
    <w:rsid w:val="005C4DDE"/>
    <w:rsid w:val="0062700D"/>
    <w:rsid w:val="00631B86"/>
    <w:rsid w:val="00647171"/>
    <w:rsid w:val="006505FA"/>
    <w:rsid w:val="00667650"/>
    <w:rsid w:val="00667F2C"/>
    <w:rsid w:val="00696072"/>
    <w:rsid w:val="0069700D"/>
    <w:rsid w:val="006B7A52"/>
    <w:rsid w:val="006D16BF"/>
    <w:rsid w:val="006E26BF"/>
    <w:rsid w:val="006E70EB"/>
    <w:rsid w:val="006F6E04"/>
    <w:rsid w:val="00725081"/>
    <w:rsid w:val="00761EC9"/>
    <w:rsid w:val="007628F2"/>
    <w:rsid w:val="0076346F"/>
    <w:rsid w:val="007829F9"/>
    <w:rsid w:val="007A17FF"/>
    <w:rsid w:val="007B6841"/>
    <w:rsid w:val="007F2FAE"/>
    <w:rsid w:val="007F5FF1"/>
    <w:rsid w:val="00873145"/>
    <w:rsid w:val="0087468D"/>
    <w:rsid w:val="00884807"/>
    <w:rsid w:val="008F5C59"/>
    <w:rsid w:val="00904603"/>
    <w:rsid w:val="00912F75"/>
    <w:rsid w:val="00920C03"/>
    <w:rsid w:val="00972A8C"/>
    <w:rsid w:val="00977091"/>
    <w:rsid w:val="00980581"/>
    <w:rsid w:val="009A3255"/>
    <w:rsid w:val="009D7440"/>
    <w:rsid w:val="009F32D0"/>
    <w:rsid w:val="009F7D95"/>
    <w:rsid w:val="00A540C9"/>
    <w:rsid w:val="00A6264B"/>
    <w:rsid w:val="00A7095E"/>
    <w:rsid w:val="00A80C0A"/>
    <w:rsid w:val="00A8631F"/>
    <w:rsid w:val="00A95E05"/>
    <w:rsid w:val="00AB2092"/>
    <w:rsid w:val="00AB5A17"/>
    <w:rsid w:val="00AC2422"/>
    <w:rsid w:val="00AE2A0A"/>
    <w:rsid w:val="00AF095F"/>
    <w:rsid w:val="00B107F0"/>
    <w:rsid w:val="00B269B3"/>
    <w:rsid w:val="00B33F99"/>
    <w:rsid w:val="00B371AF"/>
    <w:rsid w:val="00B3753B"/>
    <w:rsid w:val="00B45749"/>
    <w:rsid w:val="00B71523"/>
    <w:rsid w:val="00B87463"/>
    <w:rsid w:val="00B93FDB"/>
    <w:rsid w:val="00BB5C27"/>
    <w:rsid w:val="00BB6729"/>
    <w:rsid w:val="00BE51CC"/>
    <w:rsid w:val="00BF320E"/>
    <w:rsid w:val="00C36308"/>
    <w:rsid w:val="00C738D0"/>
    <w:rsid w:val="00C81AF1"/>
    <w:rsid w:val="00CB6188"/>
    <w:rsid w:val="00CC10AF"/>
    <w:rsid w:val="00CE4B37"/>
    <w:rsid w:val="00CE5CAD"/>
    <w:rsid w:val="00CF6B72"/>
    <w:rsid w:val="00D22F59"/>
    <w:rsid w:val="00D36986"/>
    <w:rsid w:val="00D40142"/>
    <w:rsid w:val="00D872DE"/>
    <w:rsid w:val="00DB3C8B"/>
    <w:rsid w:val="00DB4605"/>
    <w:rsid w:val="00DB69D9"/>
    <w:rsid w:val="00DB6C66"/>
    <w:rsid w:val="00E27B90"/>
    <w:rsid w:val="00E32D17"/>
    <w:rsid w:val="00E446FD"/>
    <w:rsid w:val="00E467B7"/>
    <w:rsid w:val="00E46EDF"/>
    <w:rsid w:val="00E5532A"/>
    <w:rsid w:val="00E77224"/>
    <w:rsid w:val="00E77E5B"/>
    <w:rsid w:val="00EA0466"/>
    <w:rsid w:val="00EA6783"/>
    <w:rsid w:val="00EC1816"/>
    <w:rsid w:val="00ED623A"/>
    <w:rsid w:val="00ED7C12"/>
    <w:rsid w:val="00EF44DE"/>
    <w:rsid w:val="00F07F08"/>
    <w:rsid w:val="00F269D9"/>
    <w:rsid w:val="00F52E4E"/>
    <w:rsid w:val="00F55D18"/>
    <w:rsid w:val="00F8495C"/>
    <w:rsid w:val="00FA0DE8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0EAF"/>
  <w15:chartTrackingRefBased/>
  <w15:docId w15:val="{08466A66-7FAA-4FBB-ACF6-23007F2D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8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EDD"/>
  </w:style>
  <w:style w:type="paragraph" w:styleId="Stopka">
    <w:name w:val="footer"/>
    <w:basedOn w:val="Normalny"/>
    <w:link w:val="StopkaZnak"/>
    <w:uiPriority w:val="99"/>
    <w:unhideWhenUsed/>
    <w:rsid w:val="00347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EDD"/>
  </w:style>
  <w:style w:type="paragraph" w:styleId="Tekstdymka">
    <w:name w:val="Balloon Text"/>
    <w:basedOn w:val="Normalny"/>
    <w:link w:val="TekstdymkaZnak"/>
    <w:uiPriority w:val="99"/>
    <w:semiHidden/>
    <w:unhideWhenUsed/>
    <w:rsid w:val="0034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ED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61E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64717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47171"/>
    <w:pPr>
      <w:widowControl w:val="0"/>
      <w:shd w:val="clear" w:color="auto" w:fill="FFFFFF"/>
      <w:spacing w:after="0" w:line="216" w:lineRule="exact"/>
    </w:pPr>
    <w:rPr>
      <w:rFonts w:ascii="Calibri" w:eastAsia="Calibri" w:hAnsi="Calibri" w:cs="Calibri"/>
      <w:sz w:val="20"/>
      <w:szCs w:val="20"/>
    </w:rPr>
  </w:style>
  <w:style w:type="character" w:styleId="Uwydatnienie">
    <w:name w:val="Emphasis"/>
    <w:uiPriority w:val="20"/>
    <w:qFormat/>
    <w:rsid w:val="00F55D1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8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D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25081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AB209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265pt">
    <w:name w:val="Tekst treści (2) + 6;5 pt"/>
    <w:basedOn w:val="Teksttreci2"/>
    <w:rsid w:val="00AB2092"/>
    <w:rPr>
      <w:rFonts w:ascii="Calibri" w:eastAsia="Calibri" w:hAnsi="Calibri" w:cs="Calibri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character" w:customStyle="1" w:styleId="Teksttreci265ptKursywa">
    <w:name w:val="Tekst treści (2) + 6;5 pt;Kursywa"/>
    <w:basedOn w:val="Teksttreci2"/>
    <w:rsid w:val="00AB209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AB2092"/>
    <w:pPr>
      <w:shd w:val="clear" w:color="auto" w:fill="FFFFFF"/>
      <w:spacing w:before="580" w:line="269" w:lineRule="exact"/>
      <w:ind w:hanging="420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Teksttreci275pt">
    <w:name w:val="Tekst treści (2) + 7;5 pt"/>
    <w:basedOn w:val="Teksttreci2"/>
    <w:rsid w:val="00AB209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PogrubienieTeksttreci265pt">
    <w:name w:val="Pogrubienie;Tekst treści (2) + 6;5 pt"/>
    <w:basedOn w:val="Teksttreci2"/>
    <w:rsid w:val="00B107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C17D-6FBB-4DC8-8533-FB2DFC3E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7</Words>
  <Characters>814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as Marta</dc:creator>
  <cp:keywords/>
  <dc:description/>
  <cp:lastModifiedBy>Małgorzata Troczyńska</cp:lastModifiedBy>
  <cp:revision>4</cp:revision>
  <cp:lastPrinted>2022-10-25T10:15:00Z</cp:lastPrinted>
  <dcterms:created xsi:type="dcterms:W3CDTF">2022-11-23T13:07:00Z</dcterms:created>
  <dcterms:modified xsi:type="dcterms:W3CDTF">2022-11-24T14:21:00Z</dcterms:modified>
</cp:coreProperties>
</file>